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4D3B" w:rsidRDefault="00183574">
      <w:pPr>
        <w:rPr>
          <w:sz w:val="28"/>
          <w:szCs w:val="28"/>
        </w:rPr>
      </w:pPr>
      <w:r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07950</wp:posOffset>
            </wp:positionV>
            <wp:extent cx="1709420" cy="1023620"/>
            <wp:effectExtent l="19050" t="0" r="5080" b="0"/>
            <wp:wrapSquare wrapText="right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D3B" w:rsidRDefault="00664D3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Lokalna Grupa Działania „Równiny Wołomińskiej”                                                 Rok założenia 2008</w:t>
      </w:r>
    </w:p>
    <w:p w:rsidR="00664D3B" w:rsidRDefault="00664D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05 – 240 Tłuszcz  ul. Warszawska 4</w:t>
      </w:r>
    </w:p>
    <w:p w:rsidR="00AF6535" w:rsidRPr="00585CBF" w:rsidRDefault="00AF6535">
      <w:pPr>
        <w:rPr>
          <w:sz w:val="28"/>
          <w:szCs w:val="28"/>
        </w:rPr>
      </w:pPr>
    </w:p>
    <w:p w:rsidR="00664D3B" w:rsidRPr="00585CBF" w:rsidRDefault="00664D3B">
      <w:pPr>
        <w:jc w:val="both"/>
        <w:rPr>
          <w:sz w:val="28"/>
          <w:szCs w:val="28"/>
        </w:rPr>
      </w:pPr>
      <w:r w:rsidRPr="00585CBF">
        <w:rPr>
          <w:sz w:val="28"/>
          <w:szCs w:val="28"/>
        </w:rPr>
        <w:t>________________________________________________________________________</w:t>
      </w:r>
    </w:p>
    <w:p w:rsidR="00664D3B" w:rsidRPr="00585CBF" w:rsidRDefault="00664D3B" w:rsidP="002539F5"/>
    <w:p w:rsidR="00AA01F2" w:rsidRPr="00585CBF" w:rsidRDefault="00AA01F2" w:rsidP="00AA01F2">
      <w:pPr>
        <w:jc w:val="center"/>
        <w:rPr>
          <w:b/>
          <w:sz w:val="26"/>
          <w:szCs w:val="26"/>
        </w:rPr>
      </w:pPr>
      <w:r w:rsidRPr="00585CBF">
        <w:rPr>
          <w:b/>
          <w:sz w:val="26"/>
          <w:szCs w:val="26"/>
        </w:rPr>
        <w:t>Ankieta monitorująca z realizacji operacji</w:t>
      </w:r>
    </w:p>
    <w:p w:rsidR="00AA01F2" w:rsidRPr="00585CBF" w:rsidRDefault="00AA01F2" w:rsidP="00AA01F2">
      <w:pPr>
        <w:jc w:val="center"/>
        <w:rPr>
          <w:b/>
        </w:rPr>
      </w:pPr>
    </w:p>
    <w:p w:rsidR="00AA01F2" w:rsidRPr="00585CBF" w:rsidRDefault="00AA01F2" w:rsidP="00AA01F2">
      <w:pPr>
        <w:numPr>
          <w:ilvl w:val="0"/>
          <w:numId w:val="2"/>
        </w:numPr>
        <w:suppressAutoHyphens w:val="0"/>
        <w:spacing w:after="200" w:line="360" w:lineRule="auto"/>
        <w:jc w:val="both"/>
      </w:pPr>
      <w:r w:rsidRPr="00585CBF">
        <w:t>Ankietę monitorującą beneficjent składa w wersji papierowej do biura Lokalnej Grupy Działania „Równiny Wołomińskiej” (05-240 Tłuszcz, ul. Warszawska 4) w przypadku uzyskania płatności ostatecznej 14 dni od momentu otrzymania niniejszej ankiety a w przypadku nieotrzymania płatności ostatecznej w terminie 14 dni od dnia jej pozyskania.</w:t>
      </w:r>
    </w:p>
    <w:p w:rsidR="00AA01F2" w:rsidRPr="00E75842" w:rsidRDefault="00AA01F2" w:rsidP="00AA01F2">
      <w:pPr>
        <w:numPr>
          <w:ilvl w:val="0"/>
          <w:numId w:val="2"/>
        </w:numPr>
        <w:suppressAutoHyphens w:val="0"/>
        <w:spacing w:after="200" w:line="360" w:lineRule="auto"/>
        <w:jc w:val="both"/>
      </w:pPr>
      <w:r w:rsidRPr="00E75842">
        <w:t xml:space="preserve">Ankietę monitorującą z realizacji operacji beneficjent wypełnia na podstawie danych z wniosku                        o przyznanie pomocy, umowy przyznania pomocy oraz wniosku o płatność. </w:t>
      </w:r>
    </w:p>
    <w:p w:rsidR="00AA01F2" w:rsidRDefault="00AA01F2" w:rsidP="00AA01F2">
      <w:pPr>
        <w:numPr>
          <w:ilvl w:val="0"/>
          <w:numId w:val="2"/>
        </w:numPr>
        <w:suppressAutoHyphens w:val="0"/>
        <w:spacing w:after="200" w:line="360" w:lineRule="auto"/>
        <w:jc w:val="both"/>
      </w:pPr>
      <w:r>
        <w:t xml:space="preserve">Dane z wniosku o przyznanie pomocy należy podawać po uwzględnieniu uzupełnień dokonanych                 na wezwanie instytucji wdrażającej (tj. Urzędu Marszałkowskiego Województwa Mazowieckiego, Oddziału Regionalnego Agencji Restrukturyzacji i Modernizacji Rolnictwa).  </w:t>
      </w:r>
    </w:p>
    <w:p w:rsidR="00AA01F2" w:rsidRDefault="00AA01F2" w:rsidP="00AA01F2">
      <w:pPr>
        <w:ind w:left="720"/>
      </w:pPr>
    </w:p>
    <w:p w:rsidR="00AA01F2" w:rsidRPr="00D44064" w:rsidRDefault="00AA01F2" w:rsidP="00AA01F2">
      <w:pPr>
        <w:numPr>
          <w:ilvl w:val="0"/>
          <w:numId w:val="3"/>
        </w:numPr>
        <w:suppressAutoHyphens w:val="0"/>
        <w:spacing w:after="200" w:line="276" w:lineRule="auto"/>
        <w:rPr>
          <w:b/>
        </w:rPr>
      </w:pPr>
      <w:r>
        <w:rPr>
          <w:b/>
        </w:rPr>
        <w:t xml:space="preserve"> INFO</w:t>
      </w:r>
      <w:r w:rsidRPr="00C82B85">
        <w:rPr>
          <w:b/>
        </w:rPr>
        <w:t>R</w:t>
      </w:r>
      <w:r>
        <w:rPr>
          <w:b/>
        </w:rPr>
        <w:t>M</w:t>
      </w:r>
      <w:r w:rsidRPr="00C82B85">
        <w:rPr>
          <w:b/>
        </w:rPr>
        <w:t xml:space="preserve">ACJE OGÓLNE  </w:t>
      </w:r>
    </w:p>
    <w:p w:rsidR="00AA01F2" w:rsidRDefault="00AA01F2" w:rsidP="00AA01F2">
      <w:pPr>
        <w:numPr>
          <w:ilvl w:val="0"/>
          <w:numId w:val="4"/>
        </w:numPr>
        <w:suppressAutoHyphens w:val="0"/>
        <w:spacing w:after="200" w:line="276" w:lineRule="auto"/>
      </w:pPr>
      <w:r w:rsidRPr="00C82B85">
        <w:t xml:space="preserve">Nazwa działania </w:t>
      </w:r>
    </w:p>
    <w:p w:rsidR="00AA01F2" w:rsidRDefault="00AA01F2" w:rsidP="00AA01F2">
      <w:pPr>
        <w:ind w:left="1440"/>
      </w:pPr>
      <w:r w:rsidRPr="005E0657">
        <w:rPr>
          <w:rFonts w:ascii="Verdana" w:hAnsi="Verdana"/>
          <w:b/>
          <w:sz w:val="36"/>
          <w:szCs w:val="36"/>
        </w:rPr>
        <w:t>□</w:t>
      </w:r>
      <w:r>
        <w:rPr>
          <w:rFonts w:ascii="Verdana" w:hAnsi="Verdana"/>
        </w:rPr>
        <w:t xml:space="preserve"> </w:t>
      </w:r>
      <w:r w:rsidRPr="00C82B85">
        <w:t>Odnowa i rozwój wsi</w:t>
      </w:r>
      <w:r>
        <w:rPr>
          <w:rFonts w:ascii="Verdana" w:hAnsi="Verdana"/>
        </w:rPr>
        <w:t xml:space="preserve"> </w:t>
      </w:r>
    </w:p>
    <w:p w:rsidR="00AA01F2" w:rsidRDefault="00AA01F2" w:rsidP="00AA01F2">
      <w:pPr>
        <w:ind w:left="1440"/>
      </w:pPr>
      <w:r w:rsidRPr="005E0657">
        <w:rPr>
          <w:rFonts w:ascii="Verdana" w:hAnsi="Verdana"/>
          <w:b/>
          <w:sz w:val="36"/>
          <w:szCs w:val="36"/>
        </w:rPr>
        <w:t>□</w:t>
      </w:r>
      <w:r w:rsidRPr="00C82B85">
        <w:rPr>
          <w:rFonts w:ascii="Verdana" w:hAnsi="Verdana"/>
          <w:sz w:val="36"/>
          <w:szCs w:val="36"/>
        </w:rPr>
        <w:t xml:space="preserve"> </w:t>
      </w:r>
      <w:r w:rsidRPr="00C82B85">
        <w:t>Różnicowanie w kierunku działalności nierolniczej</w:t>
      </w:r>
      <w:r>
        <w:rPr>
          <w:rFonts w:ascii="Verdana" w:hAnsi="Verdana"/>
        </w:rPr>
        <w:t xml:space="preserve"> </w:t>
      </w:r>
    </w:p>
    <w:p w:rsidR="00AA01F2" w:rsidRDefault="00AA01F2" w:rsidP="00AA01F2">
      <w:pPr>
        <w:ind w:left="1440"/>
        <w:rPr>
          <w:rFonts w:ascii="Verdana" w:hAnsi="Verdana"/>
        </w:rPr>
      </w:pPr>
      <w:r w:rsidRPr="005E0657">
        <w:rPr>
          <w:rFonts w:ascii="Verdana" w:hAnsi="Verdana"/>
          <w:b/>
          <w:sz w:val="36"/>
          <w:szCs w:val="36"/>
        </w:rPr>
        <w:t>□</w:t>
      </w:r>
      <w:r>
        <w:rPr>
          <w:rFonts w:ascii="Verdana" w:hAnsi="Verdana"/>
        </w:rPr>
        <w:t xml:space="preserve"> </w:t>
      </w:r>
      <w:r w:rsidRPr="00C82B85">
        <w:t>Małe projekty</w:t>
      </w:r>
      <w:r>
        <w:rPr>
          <w:rFonts w:ascii="Verdana" w:hAnsi="Verdana"/>
        </w:rPr>
        <w:t xml:space="preserve"> </w:t>
      </w:r>
    </w:p>
    <w:p w:rsidR="00AA01F2" w:rsidRDefault="00AA01F2" w:rsidP="00AA01F2">
      <w:pPr>
        <w:ind w:left="1440"/>
        <w:rPr>
          <w:rFonts w:ascii="Verdana" w:hAnsi="Verdana"/>
        </w:rPr>
      </w:pPr>
      <w:r w:rsidRPr="005E0657">
        <w:rPr>
          <w:rFonts w:ascii="Verdana" w:hAnsi="Verdana"/>
          <w:b/>
          <w:sz w:val="36"/>
          <w:szCs w:val="36"/>
        </w:rPr>
        <w:t>□</w:t>
      </w:r>
      <w:r>
        <w:rPr>
          <w:rFonts w:ascii="Verdana" w:hAnsi="Verdana"/>
        </w:rPr>
        <w:t xml:space="preserve"> </w:t>
      </w:r>
      <w:r w:rsidRPr="00C82B85">
        <w:t>Tworzenie i rozwój mikroprzedsiębiorstw</w:t>
      </w:r>
      <w:r>
        <w:rPr>
          <w:rFonts w:ascii="Verdana" w:hAnsi="Verdana"/>
        </w:rPr>
        <w:t xml:space="preserve"> </w:t>
      </w:r>
    </w:p>
    <w:p w:rsidR="00AA01F2" w:rsidRDefault="00AA01F2" w:rsidP="00AA01F2">
      <w:pPr>
        <w:ind w:left="1440" w:hanging="306"/>
        <w:rPr>
          <w:rFonts w:ascii="Verdana" w:hAnsi="Verdana"/>
        </w:rPr>
      </w:pPr>
    </w:p>
    <w:p w:rsidR="00AA01F2" w:rsidRDefault="00AA01F2" w:rsidP="00AA01F2">
      <w:pPr>
        <w:ind w:left="1440" w:hanging="306"/>
        <w:rPr>
          <w:rFonts w:ascii="Verdana" w:hAnsi="Verdana"/>
        </w:rPr>
      </w:pPr>
    </w:p>
    <w:p w:rsidR="00AA01F2" w:rsidRDefault="00AA01F2" w:rsidP="00AA01F2">
      <w:pPr>
        <w:numPr>
          <w:ilvl w:val="0"/>
          <w:numId w:val="4"/>
        </w:numPr>
        <w:suppressAutoHyphens w:val="0"/>
      </w:pPr>
      <w:r w:rsidRPr="00C82B85">
        <w:t>Tytuł operacji</w:t>
      </w:r>
      <w:r>
        <w:rPr>
          <w:rStyle w:val="Odwoanieprzypisudolnego"/>
        </w:rPr>
        <w:footnoteReference w:id="1"/>
      </w:r>
      <w:r w:rsidRPr="00C82B85">
        <w:t xml:space="preserve"> </w:t>
      </w:r>
    </w:p>
    <w:p w:rsidR="00AA01F2" w:rsidRDefault="00AA01F2" w:rsidP="00AA01F2">
      <w:pPr>
        <w:ind w:left="1440"/>
      </w:pPr>
    </w:p>
    <w:p w:rsidR="00AA01F2" w:rsidRDefault="00AA01F2" w:rsidP="00AA01F2">
      <w:pPr>
        <w:ind w:left="1440"/>
      </w:pPr>
    </w:p>
    <w:p w:rsidR="00AA01F2" w:rsidRDefault="00AA01F2" w:rsidP="00AA01F2">
      <w:pPr>
        <w:ind w:left="1440"/>
      </w:pPr>
      <w:r>
        <w:t>………………………………………………………………………………………………</w:t>
      </w:r>
    </w:p>
    <w:p w:rsidR="00AA01F2" w:rsidRDefault="00AA01F2" w:rsidP="00AA01F2">
      <w:pPr>
        <w:ind w:left="1440"/>
      </w:pPr>
    </w:p>
    <w:p w:rsidR="00AA01F2" w:rsidRDefault="00AA01F2" w:rsidP="00AA01F2">
      <w:pPr>
        <w:ind w:left="1440"/>
      </w:pPr>
      <w:r>
        <w:t>………………………………………………………………………………………………</w:t>
      </w:r>
    </w:p>
    <w:p w:rsidR="00AA01F2" w:rsidRDefault="00AA01F2" w:rsidP="00AA01F2">
      <w:pPr>
        <w:ind w:left="1440"/>
      </w:pPr>
    </w:p>
    <w:p w:rsidR="00AA01F2" w:rsidRDefault="00AA01F2" w:rsidP="00AA01F2">
      <w:pPr>
        <w:ind w:left="1440"/>
      </w:pPr>
      <w:r>
        <w:t>………………………………………………………………………………………………</w:t>
      </w:r>
    </w:p>
    <w:p w:rsidR="00AA01F2" w:rsidRDefault="00AA01F2" w:rsidP="00AA01F2">
      <w:pPr>
        <w:numPr>
          <w:ilvl w:val="0"/>
          <w:numId w:val="4"/>
        </w:numPr>
        <w:suppressAutoHyphens w:val="0"/>
      </w:pPr>
      <w:r>
        <w:lastRenderedPageBreak/>
        <w:t xml:space="preserve">Okres realizacji operacji </w:t>
      </w:r>
    </w:p>
    <w:p w:rsidR="00AA01F2" w:rsidRDefault="00AA01F2" w:rsidP="00AA01F2">
      <w:pPr>
        <w:ind w:left="1440"/>
      </w:pPr>
    </w:p>
    <w:p w:rsidR="00AA01F2" w:rsidRDefault="00AA01F2" w:rsidP="00AA01F2">
      <w:pPr>
        <w:ind w:left="1440"/>
      </w:pPr>
    </w:p>
    <w:tbl>
      <w:tblPr>
        <w:tblW w:w="0" w:type="auto"/>
        <w:tblInd w:w="1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86"/>
        <w:gridCol w:w="4493"/>
      </w:tblGrid>
      <w:tr w:rsidR="00AA01F2" w:rsidRPr="00AF71AC" w:rsidTr="005318B6">
        <w:tc>
          <w:tcPr>
            <w:tcW w:w="5102" w:type="dxa"/>
          </w:tcPr>
          <w:p w:rsidR="00AA01F2" w:rsidRDefault="00AA01F2" w:rsidP="005318B6">
            <w:r w:rsidRPr="00AF71AC">
              <w:t xml:space="preserve">Data rozpoczęcia </w:t>
            </w:r>
          </w:p>
          <w:p w:rsidR="00AA01F2" w:rsidRPr="00DA08CA" w:rsidRDefault="00AA01F2" w:rsidP="005318B6">
            <w:pPr>
              <w:rPr>
                <w:i/>
              </w:rPr>
            </w:pPr>
            <w:r w:rsidRPr="00DA08CA">
              <w:rPr>
                <w:i/>
                <w:sz w:val="18"/>
              </w:rPr>
              <w:t>(data złożenia wniosku o przyznanie pomocy do LGD)</w:t>
            </w:r>
          </w:p>
        </w:tc>
        <w:tc>
          <w:tcPr>
            <w:tcW w:w="5102" w:type="dxa"/>
          </w:tcPr>
          <w:p w:rsidR="00AA01F2" w:rsidRDefault="00AA01F2" w:rsidP="005318B6">
            <w:r w:rsidRPr="00AF71AC">
              <w:t xml:space="preserve">Data zakończenia </w:t>
            </w:r>
          </w:p>
          <w:p w:rsidR="00AA01F2" w:rsidRPr="00AF71AC" w:rsidRDefault="00AA01F2" w:rsidP="005318B6">
            <w:r w:rsidRPr="00DA08CA">
              <w:rPr>
                <w:i/>
                <w:sz w:val="18"/>
              </w:rPr>
              <w:t>(data złoż</w:t>
            </w:r>
            <w:r>
              <w:rPr>
                <w:i/>
                <w:sz w:val="18"/>
              </w:rPr>
              <w:t>enia wniosku o płatność</w:t>
            </w:r>
            <w:r w:rsidRPr="00DA08CA">
              <w:rPr>
                <w:i/>
                <w:sz w:val="18"/>
              </w:rPr>
              <w:t>)</w:t>
            </w:r>
          </w:p>
        </w:tc>
      </w:tr>
      <w:tr w:rsidR="00AA01F2" w:rsidRPr="00AF71AC" w:rsidTr="005318B6">
        <w:tc>
          <w:tcPr>
            <w:tcW w:w="5102" w:type="dxa"/>
          </w:tcPr>
          <w:p w:rsidR="00AA01F2" w:rsidRPr="00AF71AC" w:rsidRDefault="00AA01F2" w:rsidP="005318B6"/>
          <w:p w:rsidR="00AA01F2" w:rsidRPr="00AF71AC" w:rsidRDefault="00AA01F2" w:rsidP="005318B6"/>
        </w:tc>
        <w:tc>
          <w:tcPr>
            <w:tcW w:w="5102" w:type="dxa"/>
          </w:tcPr>
          <w:p w:rsidR="00AA01F2" w:rsidRPr="00AF71AC" w:rsidRDefault="00AA01F2" w:rsidP="005318B6"/>
        </w:tc>
      </w:tr>
    </w:tbl>
    <w:p w:rsidR="00AA01F2" w:rsidRDefault="00AA01F2" w:rsidP="00AA01F2"/>
    <w:p w:rsidR="00AA01F2" w:rsidRDefault="00AA01F2" w:rsidP="00AA01F2"/>
    <w:tbl>
      <w:tblPr>
        <w:tblpPr w:leftFromText="141" w:rightFromText="141" w:vertAnchor="text" w:horzAnchor="page" w:tblpX="5961" w:tblpY="127"/>
        <w:tblW w:w="2880" w:type="dxa"/>
        <w:tblCellMar>
          <w:left w:w="70" w:type="dxa"/>
          <w:right w:w="70" w:type="dxa"/>
        </w:tblCellMar>
        <w:tblLook w:val="04A0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AA01F2" w:rsidRPr="00F55D31" w:rsidTr="005318B6">
        <w:trPr>
          <w:trHeight w:val="37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1F2" w:rsidRPr="00F55D31" w:rsidRDefault="00AA01F2" w:rsidP="005318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D3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1F2" w:rsidRPr="00F55D31" w:rsidRDefault="00AA01F2" w:rsidP="005318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D3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1F2" w:rsidRPr="00F55D31" w:rsidRDefault="00AA01F2" w:rsidP="005318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D3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1F2" w:rsidRPr="00F55D31" w:rsidRDefault="00AA01F2" w:rsidP="005318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D3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1F2" w:rsidRPr="00F55D31" w:rsidRDefault="00AA01F2" w:rsidP="005318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D3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1F2" w:rsidRPr="00F55D31" w:rsidRDefault="00AA01F2" w:rsidP="005318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D3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1F2" w:rsidRPr="00F55D31" w:rsidRDefault="00AA01F2" w:rsidP="005318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D3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1F2" w:rsidRPr="00F55D31" w:rsidRDefault="00AA01F2" w:rsidP="005318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D3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1F2" w:rsidRPr="00F55D31" w:rsidRDefault="00AA01F2" w:rsidP="005318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D3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AA01F2" w:rsidRDefault="00AA01F2" w:rsidP="00AA01F2"/>
    <w:p w:rsidR="00AA01F2" w:rsidRDefault="00AA01F2" w:rsidP="00AA01F2">
      <w:pPr>
        <w:numPr>
          <w:ilvl w:val="0"/>
          <w:numId w:val="4"/>
        </w:numPr>
        <w:suppressAutoHyphens w:val="0"/>
      </w:pPr>
      <w:r>
        <w:t>Numer identyfikacyjny beneficjenta</w:t>
      </w:r>
      <w:r>
        <w:rPr>
          <w:rStyle w:val="Odwoanieprzypisudolnego"/>
        </w:rPr>
        <w:footnoteReference w:id="2"/>
      </w:r>
      <w:r>
        <w:t xml:space="preserve"> </w:t>
      </w:r>
    </w:p>
    <w:p w:rsidR="00AA01F2" w:rsidRDefault="00AA01F2" w:rsidP="00AA01F2"/>
    <w:p w:rsidR="00AA01F2" w:rsidRDefault="00AA01F2" w:rsidP="00AA01F2">
      <w:pPr>
        <w:numPr>
          <w:ilvl w:val="0"/>
          <w:numId w:val="4"/>
        </w:numPr>
        <w:suppressAutoHyphens w:val="0"/>
      </w:pPr>
      <w:r>
        <w:t>Dane identyfikacyjne beneficjenta :</w:t>
      </w:r>
    </w:p>
    <w:p w:rsidR="00AA01F2" w:rsidRDefault="00AA01F2" w:rsidP="00AA01F2">
      <w:pPr>
        <w:pStyle w:val="Akapitzlist"/>
        <w:rPr>
          <w:rFonts w:ascii="Times New Roman" w:hAnsi="Times New Roman"/>
        </w:rPr>
      </w:pPr>
    </w:p>
    <w:tbl>
      <w:tblPr>
        <w:tblW w:w="11058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69"/>
        <w:gridCol w:w="2357"/>
        <w:gridCol w:w="2321"/>
        <w:gridCol w:w="2037"/>
        <w:gridCol w:w="2074"/>
      </w:tblGrid>
      <w:tr w:rsidR="00AA01F2" w:rsidRPr="00AF71AC" w:rsidTr="005318B6">
        <w:tc>
          <w:tcPr>
            <w:tcW w:w="2269" w:type="dxa"/>
          </w:tcPr>
          <w:p w:rsidR="00AA01F2" w:rsidRPr="00AF71AC" w:rsidRDefault="00AA01F2" w:rsidP="005318B6">
            <w:pPr>
              <w:ind w:left="-22" w:firstLine="22"/>
              <w:rPr>
                <w:sz w:val="20"/>
                <w:szCs w:val="20"/>
              </w:rPr>
            </w:pPr>
            <w:r w:rsidRPr="00AF71AC">
              <w:rPr>
                <w:sz w:val="20"/>
                <w:szCs w:val="20"/>
              </w:rPr>
              <w:t>Nazwa beneficjenta pomocy:</w:t>
            </w:r>
          </w:p>
        </w:tc>
        <w:tc>
          <w:tcPr>
            <w:tcW w:w="2357" w:type="dxa"/>
          </w:tcPr>
          <w:p w:rsidR="00AA01F2" w:rsidRPr="00AF71AC" w:rsidRDefault="00AA01F2" w:rsidP="005318B6">
            <w:pPr>
              <w:ind w:left="-22" w:firstLine="22"/>
              <w:rPr>
                <w:sz w:val="20"/>
                <w:szCs w:val="20"/>
              </w:rPr>
            </w:pPr>
            <w:r w:rsidRPr="00AF71AC">
              <w:rPr>
                <w:sz w:val="20"/>
                <w:szCs w:val="20"/>
              </w:rPr>
              <w:t>Siedziba lub adres beneficjenta pomocy:</w:t>
            </w:r>
          </w:p>
        </w:tc>
        <w:tc>
          <w:tcPr>
            <w:tcW w:w="2321" w:type="dxa"/>
          </w:tcPr>
          <w:p w:rsidR="00AA01F2" w:rsidRPr="00AF71AC" w:rsidRDefault="00AA01F2" w:rsidP="005318B6">
            <w:pPr>
              <w:ind w:left="-22" w:firstLine="22"/>
              <w:rPr>
                <w:sz w:val="20"/>
                <w:szCs w:val="20"/>
              </w:rPr>
            </w:pPr>
            <w:r w:rsidRPr="00AF71AC">
              <w:rPr>
                <w:sz w:val="20"/>
                <w:szCs w:val="20"/>
              </w:rPr>
              <w:t xml:space="preserve">Imię (imiona) i nazwisko i adres os. uprawnionej do kontaktu: </w:t>
            </w:r>
          </w:p>
        </w:tc>
        <w:tc>
          <w:tcPr>
            <w:tcW w:w="2037" w:type="dxa"/>
          </w:tcPr>
          <w:p w:rsidR="00AA01F2" w:rsidRPr="00AF71AC" w:rsidRDefault="00AA01F2" w:rsidP="005318B6">
            <w:pPr>
              <w:ind w:left="-22" w:firstLine="22"/>
              <w:rPr>
                <w:sz w:val="20"/>
                <w:szCs w:val="20"/>
              </w:rPr>
            </w:pPr>
            <w:r w:rsidRPr="00AF71AC">
              <w:rPr>
                <w:sz w:val="20"/>
                <w:szCs w:val="20"/>
              </w:rPr>
              <w:t>Nr tel. i fax. os. uprawnionej do kontaktu:</w:t>
            </w:r>
          </w:p>
        </w:tc>
        <w:tc>
          <w:tcPr>
            <w:tcW w:w="2074" w:type="dxa"/>
          </w:tcPr>
          <w:p w:rsidR="00AA01F2" w:rsidRPr="00AF71AC" w:rsidRDefault="00AA01F2" w:rsidP="005318B6">
            <w:pPr>
              <w:ind w:left="-22" w:firstLine="22"/>
              <w:rPr>
                <w:sz w:val="20"/>
                <w:szCs w:val="20"/>
              </w:rPr>
            </w:pPr>
            <w:r w:rsidRPr="00AF71AC">
              <w:rPr>
                <w:sz w:val="20"/>
                <w:szCs w:val="20"/>
              </w:rPr>
              <w:t>Adres poczty elektronicznej os. uprawnionej do kontaktu:</w:t>
            </w:r>
          </w:p>
        </w:tc>
      </w:tr>
      <w:tr w:rsidR="00AA01F2" w:rsidRPr="00AF71AC" w:rsidTr="005318B6">
        <w:tc>
          <w:tcPr>
            <w:tcW w:w="2269" w:type="dxa"/>
          </w:tcPr>
          <w:p w:rsidR="00AA01F2" w:rsidRPr="00AF71AC" w:rsidRDefault="00AA01F2" w:rsidP="005318B6"/>
          <w:p w:rsidR="00AA01F2" w:rsidRPr="00AF71AC" w:rsidRDefault="00AA01F2" w:rsidP="005318B6"/>
          <w:p w:rsidR="00AA01F2" w:rsidRPr="00AF71AC" w:rsidRDefault="00AA01F2" w:rsidP="005318B6"/>
          <w:p w:rsidR="00AA01F2" w:rsidRPr="00AF71AC" w:rsidRDefault="00AA01F2" w:rsidP="005318B6"/>
          <w:p w:rsidR="00AA01F2" w:rsidRPr="00AF71AC" w:rsidRDefault="00AA01F2" w:rsidP="005318B6"/>
          <w:p w:rsidR="00AA01F2" w:rsidRPr="00AF71AC" w:rsidRDefault="00AA01F2" w:rsidP="005318B6"/>
          <w:p w:rsidR="00AA01F2" w:rsidRPr="00AF71AC" w:rsidRDefault="00AA01F2" w:rsidP="005318B6"/>
        </w:tc>
        <w:tc>
          <w:tcPr>
            <w:tcW w:w="2357" w:type="dxa"/>
          </w:tcPr>
          <w:p w:rsidR="00AA01F2" w:rsidRPr="00AF71AC" w:rsidRDefault="00AA01F2" w:rsidP="005318B6"/>
          <w:p w:rsidR="00AA01F2" w:rsidRPr="00AF71AC" w:rsidRDefault="00AA01F2" w:rsidP="005318B6"/>
          <w:p w:rsidR="00AA01F2" w:rsidRPr="00AF71AC" w:rsidRDefault="00AA01F2" w:rsidP="005318B6"/>
          <w:p w:rsidR="00AA01F2" w:rsidRPr="00AF71AC" w:rsidRDefault="00AA01F2" w:rsidP="005318B6"/>
          <w:p w:rsidR="00AA01F2" w:rsidRPr="00AF71AC" w:rsidRDefault="00AA01F2" w:rsidP="005318B6"/>
          <w:p w:rsidR="00AA01F2" w:rsidRPr="00AF71AC" w:rsidRDefault="00AA01F2" w:rsidP="005318B6"/>
          <w:p w:rsidR="00AA01F2" w:rsidRPr="00AF71AC" w:rsidRDefault="00AA01F2" w:rsidP="005318B6"/>
          <w:p w:rsidR="00AA01F2" w:rsidRPr="00AF71AC" w:rsidRDefault="00AA01F2" w:rsidP="005318B6"/>
        </w:tc>
        <w:tc>
          <w:tcPr>
            <w:tcW w:w="2321" w:type="dxa"/>
          </w:tcPr>
          <w:p w:rsidR="00AA01F2" w:rsidRPr="00AF71AC" w:rsidRDefault="00AA01F2" w:rsidP="005318B6"/>
        </w:tc>
        <w:tc>
          <w:tcPr>
            <w:tcW w:w="2037" w:type="dxa"/>
          </w:tcPr>
          <w:p w:rsidR="00AA01F2" w:rsidRPr="00AF71AC" w:rsidRDefault="00AA01F2" w:rsidP="005318B6"/>
        </w:tc>
        <w:tc>
          <w:tcPr>
            <w:tcW w:w="2074" w:type="dxa"/>
          </w:tcPr>
          <w:p w:rsidR="00AA01F2" w:rsidRPr="00AF71AC" w:rsidRDefault="00AA01F2" w:rsidP="005318B6"/>
        </w:tc>
      </w:tr>
    </w:tbl>
    <w:p w:rsidR="00AA01F2" w:rsidRDefault="00AA01F2" w:rsidP="00AA01F2">
      <w:pPr>
        <w:ind w:left="1440"/>
        <w:rPr>
          <w:b/>
        </w:rPr>
      </w:pPr>
    </w:p>
    <w:p w:rsidR="00AA01F2" w:rsidRPr="001A4E80" w:rsidRDefault="00AA01F2" w:rsidP="00AA01F2">
      <w:pPr>
        <w:ind w:left="1440"/>
        <w:rPr>
          <w:b/>
        </w:rPr>
      </w:pPr>
    </w:p>
    <w:p w:rsidR="00AA01F2" w:rsidRDefault="00AA01F2" w:rsidP="00AA01F2">
      <w:pPr>
        <w:numPr>
          <w:ilvl w:val="0"/>
          <w:numId w:val="3"/>
        </w:numPr>
        <w:suppressAutoHyphens w:val="0"/>
        <w:rPr>
          <w:b/>
        </w:rPr>
      </w:pPr>
      <w:r w:rsidRPr="001A4E80">
        <w:rPr>
          <w:b/>
        </w:rPr>
        <w:t xml:space="preserve">INFORMACJE DOTYCZĄCE OTRZYMANEJ POMOCY NA REALIZACJĘ OPERACJI </w:t>
      </w:r>
    </w:p>
    <w:p w:rsidR="00AA01F2" w:rsidRPr="001A4E80" w:rsidRDefault="00AA01F2" w:rsidP="00AA01F2">
      <w:pPr>
        <w:rPr>
          <w:b/>
        </w:rPr>
      </w:pPr>
    </w:p>
    <w:tbl>
      <w:tblPr>
        <w:tblW w:w="94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96"/>
        <w:gridCol w:w="5843"/>
        <w:gridCol w:w="3258"/>
      </w:tblGrid>
      <w:tr w:rsidR="00AA01F2" w:rsidRPr="00AF71AC" w:rsidTr="005318B6">
        <w:tc>
          <w:tcPr>
            <w:tcW w:w="392" w:type="dxa"/>
          </w:tcPr>
          <w:p w:rsidR="00AA01F2" w:rsidRPr="00AF71AC" w:rsidRDefault="00AA01F2" w:rsidP="005318B6">
            <w:r w:rsidRPr="00AF71AC">
              <w:t>6.</w:t>
            </w:r>
          </w:p>
        </w:tc>
        <w:tc>
          <w:tcPr>
            <w:tcW w:w="5845" w:type="dxa"/>
          </w:tcPr>
          <w:p w:rsidR="00AA01F2" w:rsidRPr="00AF71AC" w:rsidRDefault="00AA01F2" w:rsidP="005318B6">
            <w:r>
              <w:t>Koszt całkowity</w:t>
            </w:r>
            <w:r w:rsidRPr="00AF71AC">
              <w:t xml:space="preserve"> zrealizowanej operacji </w:t>
            </w:r>
          </w:p>
          <w:p w:rsidR="00AA01F2" w:rsidRPr="00AF71AC" w:rsidRDefault="00AA01F2" w:rsidP="005318B6"/>
          <w:p w:rsidR="00AA01F2" w:rsidRPr="00AF71AC" w:rsidRDefault="00AA01F2" w:rsidP="005318B6"/>
        </w:tc>
        <w:tc>
          <w:tcPr>
            <w:tcW w:w="3260" w:type="dxa"/>
          </w:tcPr>
          <w:p w:rsidR="00AA01F2" w:rsidRPr="00AF71AC" w:rsidRDefault="00AA01F2" w:rsidP="005318B6"/>
        </w:tc>
      </w:tr>
      <w:tr w:rsidR="00AA01F2" w:rsidRPr="00AF71AC" w:rsidTr="005318B6">
        <w:tc>
          <w:tcPr>
            <w:tcW w:w="392" w:type="dxa"/>
          </w:tcPr>
          <w:p w:rsidR="00AA01F2" w:rsidRPr="00AF71AC" w:rsidRDefault="00AA01F2" w:rsidP="005318B6">
            <w:r w:rsidRPr="00AF71AC">
              <w:t>7.</w:t>
            </w:r>
          </w:p>
        </w:tc>
        <w:tc>
          <w:tcPr>
            <w:tcW w:w="5845" w:type="dxa"/>
          </w:tcPr>
          <w:p w:rsidR="00AA01F2" w:rsidRPr="00AF71AC" w:rsidRDefault="00AA01F2" w:rsidP="005318B6">
            <w:r w:rsidRPr="00AF71AC">
              <w:t>Wnioskowana kwota przyznania pomocy na realizację operacji</w:t>
            </w:r>
          </w:p>
          <w:p w:rsidR="00AA01F2" w:rsidRPr="00AF71AC" w:rsidRDefault="00AA01F2" w:rsidP="005318B6"/>
          <w:p w:rsidR="00AA01F2" w:rsidRPr="00AF71AC" w:rsidRDefault="00AA01F2" w:rsidP="005318B6"/>
        </w:tc>
        <w:tc>
          <w:tcPr>
            <w:tcW w:w="3260" w:type="dxa"/>
          </w:tcPr>
          <w:p w:rsidR="00AA01F2" w:rsidRPr="00AF71AC" w:rsidRDefault="00AA01F2" w:rsidP="005318B6"/>
        </w:tc>
      </w:tr>
      <w:tr w:rsidR="00AA01F2" w:rsidRPr="00AF71AC" w:rsidTr="005318B6">
        <w:tc>
          <w:tcPr>
            <w:tcW w:w="392" w:type="dxa"/>
          </w:tcPr>
          <w:p w:rsidR="00AA01F2" w:rsidRPr="00AF71AC" w:rsidRDefault="00AA01F2" w:rsidP="005318B6">
            <w:r w:rsidRPr="00AF71AC">
              <w:t>8.</w:t>
            </w:r>
          </w:p>
        </w:tc>
        <w:tc>
          <w:tcPr>
            <w:tcW w:w="5845" w:type="dxa"/>
          </w:tcPr>
          <w:p w:rsidR="00AA01F2" w:rsidRPr="00AF71AC" w:rsidRDefault="00AA01F2" w:rsidP="005318B6">
            <w:r w:rsidRPr="00AF71AC">
              <w:t xml:space="preserve">Data otrzymania płatności ostatecznej </w:t>
            </w:r>
          </w:p>
          <w:p w:rsidR="00AA01F2" w:rsidRPr="00AF71AC" w:rsidRDefault="00AA01F2" w:rsidP="005318B6"/>
          <w:p w:rsidR="00AA01F2" w:rsidRPr="00AF71AC" w:rsidRDefault="00AA01F2" w:rsidP="005318B6"/>
        </w:tc>
        <w:tc>
          <w:tcPr>
            <w:tcW w:w="3260" w:type="dxa"/>
          </w:tcPr>
          <w:p w:rsidR="00AA01F2" w:rsidRPr="00AF71AC" w:rsidRDefault="00AA01F2" w:rsidP="005318B6"/>
        </w:tc>
      </w:tr>
      <w:tr w:rsidR="00AA01F2" w:rsidRPr="00AF71AC" w:rsidTr="005318B6">
        <w:tc>
          <w:tcPr>
            <w:tcW w:w="392" w:type="dxa"/>
          </w:tcPr>
          <w:p w:rsidR="00AA01F2" w:rsidRPr="00AF71AC" w:rsidRDefault="00AA01F2" w:rsidP="005318B6">
            <w:r w:rsidRPr="00AF71AC">
              <w:t>9.</w:t>
            </w:r>
          </w:p>
        </w:tc>
        <w:tc>
          <w:tcPr>
            <w:tcW w:w="5845" w:type="dxa"/>
          </w:tcPr>
          <w:p w:rsidR="00AA01F2" w:rsidRPr="00AF71AC" w:rsidRDefault="00AA01F2" w:rsidP="005318B6">
            <w:r w:rsidRPr="00AF71AC">
              <w:t xml:space="preserve">Wysokość kwoty otrzymanej płatności ostatecznej </w:t>
            </w:r>
          </w:p>
          <w:p w:rsidR="00AA01F2" w:rsidRPr="00AF71AC" w:rsidRDefault="00AA01F2" w:rsidP="005318B6"/>
          <w:p w:rsidR="00AA01F2" w:rsidRPr="00AF71AC" w:rsidRDefault="00AA01F2" w:rsidP="005318B6"/>
        </w:tc>
        <w:tc>
          <w:tcPr>
            <w:tcW w:w="3260" w:type="dxa"/>
          </w:tcPr>
          <w:p w:rsidR="00AA01F2" w:rsidRPr="00AF71AC" w:rsidRDefault="00AA01F2" w:rsidP="005318B6"/>
        </w:tc>
      </w:tr>
    </w:tbl>
    <w:p w:rsidR="00585CBF" w:rsidRDefault="00585CBF" w:rsidP="00585CBF">
      <w:pPr>
        <w:suppressAutoHyphens w:val="0"/>
        <w:ind w:left="708"/>
        <w:rPr>
          <w:b/>
        </w:rPr>
      </w:pPr>
    </w:p>
    <w:p w:rsidR="00585CBF" w:rsidRDefault="00585CBF" w:rsidP="00585CBF">
      <w:pPr>
        <w:suppressAutoHyphens w:val="0"/>
        <w:ind w:left="708"/>
        <w:rPr>
          <w:b/>
        </w:rPr>
      </w:pPr>
    </w:p>
    <w:p w:rsidR="00AA01F2" w:rsidRPr="00AF6535" w:rsidRDefault="00AA01F2" w:rsidP="00AA01F2">
      <w:pPr>
        <w:numPr>
          <w:ilvl w:val="0"/>
          <w:numId w:val="3"/>
        </w:numPr>
        <w:suppressAutoHyphens w:val="0"/>
        <w:ind w:left="851" w:hanging="491"/>
        <w:rPr>
          <w:b/>
        </w:rPr>
      </w:pPr>
      <w:r w:rsidRPr="00AF6535">
        <w:rPr>
          <w:b/>
        </w:rPr>
        <w:lastRenderedPageBreak/>
        <w:t xml:space="preserve"> INFORMACJE DOTYCZĄCE OSIĄGNIĘTYCH WSKAŹNIKÓW ZREALIZOWANEGO     PRZEDSIĘWZIĘCIA </w:t>
      </w:r>
    </w:p>
    <w:p w:rsidR="00AA01F2" w:rsidRDefault="00AA01F2" w:rsidP="00AA01F2">
      <w:pPr>
        <w:rPr>
          <w:b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675"/>
        <w:gridCol w:w="2268"/>
        <w:gridCol w:w="6198"/>
        <w:gridCol w:w="1202"/>
      </w:tblGrid>
      <w:tr w:rsidR="00AA01F2" w:rsidTr="00AF6535">
        <w:tc>
          <w:tcPr>
            <w:tcW w:w="675" w:type="dxa"/>
            <w:vAlign w:val="center"/>
          </w:tcPr>
          <w:p w:rsidR="00AA01F2" w:rsidRDefault="00AA01F2" w:rsidP="001979F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  <w:vAlign w:val="center"/>
          </w:tcPr>
          <w:p w:rsidR="00A3121D" w:rsidRPr="00A3121D" w:rsidRDefault="00A3121D" w:rsidP="001979F8">
            <w:pPr>
              <w:rPr>
                <w:b/>
              </w:rPr>
            </w:pPr>
            <w:r w:rsidRPr="00A3121D">
              <w:rPr>
                <w:b/>
              </w:rPr>
              <w:t>Realizacja operacji odpowiadała</w:t>
            </w:r>
          </w:p>
          <w:p w:rsidR="00AA01F2" w:rsidRDefault="00A3121D" w:rsidP="001979F8">
            <w:pPr>
              <w:rPr>
                <w:b/>
              </w:rPr>
            </w:pPr>
            <w:r w:rsidRPr="00A3121D">
              <w:rPr>
                <w:b/>
              </w:rPr>
              <w:t>przedsięwzięciu:</w:t>
            </w:r>
          </w:p>
        </w:tc>
        <w:tc>
          <w:tcPr>
            <w:tcW w:w="7400" w:type="dxa"/>
            <w:gridSpan w:val="2"/>
            <w:vAlign w:val="center"/>
          </w:tcPr>
          <w:p w:rsidR="001979F8" w:rsidRDefault="001979F8" w:rsidP="001979F8">
            <w:pPr>
              <w:pStyle w:val="Default"/>
              <w:ind w:left="720"/>
              <w:rPr>
                <w:sz w:val="23"/>
                <w:szCs w:val="23"/>
              </w:rPr>
            </w:pPr>
          </w:p>
          <w:p w:rsidR="001979F8" w:rsidRDefault="001979F8" w:rsidP="001979F8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979F8">
              <w:rPr>
                <w:sz w:val="23"/>
                <w:szCs w:val="23"/>
              </w:rPr>
              <w:t xml:space="preserve">1. </w:t>
            </w:r>
            <w:r w:rsidR="00A3121D" w:rsidRPr="001979F8">
              <w:rPr>
                <w:sz w:val="23"/>
                <w:szCs w:val="23"/>
              </w:rPr>
              <w:t xml:space="preserve">Aby spędzić wolny czas kulturalnie </w:t>
            </w:r>
          </w:p>
          <w:p w:rsidR="001979F8" w:rsidRDefault="001979F8" w:rsidP="001979F8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979F8">
              <w:rPr>
                <w:sz w:val="23"/>
                <w:szCs w:val="23"/>
              </w:rPr>
              <w:t xml:space="preserve">2. </w:t>
            </w:r>
            <w:r w:rsidR="00A3121D" w:rsidRPr="001979F8">
              <w:rPr>
                <w:sz w:val="23"/>
                <w:szCs w:val="23"/>
              </w:rPr>
              <w:t xml:space="preserve">Aby spędzić wolny czas aktywnie </w:t>
            </w:r>
          </w:p>
          <w:p w:rsidR="001979F8" w:rsidRDefault="001979F8" w:rsidP="001979F8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979F8">
              <w:rPr>
                <w:sz w:val="23"/>
                <w:szCs w:val="23"/>
              </w:rPr>
              <w:t xml:space="preserve">3. </w:t>
            </w:r>
            <w:r w:rsidR="00A3121D" w:rsidRPr="001979F8">
              <w:rPr>
                <w:sz w:val="23"/>
                <w:szCs w:val="23"/>
              </w:rPr>
              <w:t xml:space="preserve">Internet – uczy, bawi, ale pomaga zdobyć klientów i pracę </w:t>
            </w:r>
          </w:p>
          <w:p w:rsidR="001979F8" w:rsidRDefault="001979F8" w:rsidP="001979F8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979F8">
              <w:rPr>
                <w:sz w:val="23"/>
                <w:szCs w:val="23"/>
              </w:rPr>
              <w:t xml:space="preserve">4. </w:t>
            </w:r>
            <w:r w:rsidR="00A3121D" w:rsidRPr="001979F8">
              <w:rPr>
                <w:sz w:val="23"/>
                <w:szCs w:val="23"/>
              </w:rPr>
              <w:t xml:space="preserve">Szlaki wolności i sławnych przodków </w:t>
            </w:r>
          </w:p>
          <w:p w:rsidR="001979F8" w:rsidRDefault="001979F8" w:rsidP="001979F8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979F8">
              <w:rPr>
                <w:sz w:val="23"/>
                <w:szCs w:val="23"/>
              </w:rPr>
              <w:t xml:space="preserve">5. </w:t>
            </w:r>
            <w:r w:rsidR="00A3121D" w:rsidRPr="001979F8">
              <w:rPr>
                <w:sz w:val="23"/>
                <w:szCs w:val="23"/>
              </w:rPr>
              <w:t xml:space="preserve">Wypoczynek nad wodą i na mazowieckiej wsi </w:t>
            </w:r>
          </w:p>
          <w:p w:rsidR="001979F8" w:rsidRDefault="001979F8" w:rsidP="001979F8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979F8">
              <w:rPr>
                <w:sz w:val="23"/>
                <w:szCs w:val="23"/>
              </w:rPr>
              <w:t xml:space="preserve">6. </w:t>
            </w:r>
            <w:r w:rsidR="00A3121D" w:rsidRPr="001979F8">
              <w:rPr>
                <w:sz w:val="23"/>
                <w:szCs w:val="23"/>
              </w:rPr>
              <w:t xml:space="preserve">Produkt z lokalnym smaczkiem </w:t>
            </w:r>
          </w:p>
          <w:p w:rsidR="001979F8" w:rsidRDefault="001979F8" w:rsidP="001979F8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979F8">
              <w:rPr>
                <w:sz w:val="23"/>
                <w:szCs w:val="23"/>
              </w:rPr>
              <w:t xml:space="preserve">7. </w:t>
            </w:r>
            <w:r w:rsidR="00A3121D" w:rsidRPr="001979F8">
              <w:rPr>
                <w:sz w:val="23"/>
                <w:szCs w:val="23"/>
              </w:rPr>
              <w:t xml:space="preserve">Chronimy nasze dziedzictwo kulturowe </w:t>
            </w:r>
          </w:p>
          <w:p w:rsidR="001979F8" w:rsidRDefault="001979F8" w:rsidP="001979F8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979F8">
              <w:rPr>
                <w:sz w:val="23"/>
                <w:szCs w:val="23"/>
              </w:rPr>
              <w:t xml:space="preserve">8. </w:t>
            </w:r>
            <w:r w:rsidR="00A3121D" w:rsidRPr="001979F8">
              <w:rPr>
                <w:sz w:val="23"/>
                <w:szCs w:val="23"/>
              </w:rPr>
              <w:t xml:space="preserve">Nowe miejsca pracy </w:t>
            </w:r>
          </w:p>
          <w:p w:rsidR="00A3121D" w:rsidRPr="001979F8" w:rsidRDefault="001979F8" w:rsidP="001979F8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979F8">
              <w:rPr>
                <w:sz w:val="23"/>
                <w:szCs w:val="23"/>
              </w:rPr>
              <w:t xml:space="preserve">9. </w:t>
            </w:r>
            <w:r w:rsidR="00A3121D" w:rsidRPr="001979F8">
              <w:rPr>
                <w:sz w:val="23"/>
                <w:szCs w:val="23"/>
              </w:rPr>
              <w:t xml:space="preserve">Ochrona środowiska naturalnego poprzez wykorzystanie energii odnawialnej </w:t>
            </w:r>
          </w:p>
          <w:p w:rsidR="00A3121D" w:rsidRDefault="00A3121D" w:rsidP="001979F8">
            <w:pPr>
              <w:pStyle w:val="Default"/>
              <w:rPr>
                <w:b/>
              </w:rPr>
            </w:pPr>
          </w:p>
        </w:tc>
      </w:tr>
      <w:tr w:rsidR="00AA01F2" w:rsidTr="00AF6535">
        <w:tc>
          <w:tcPr>
            <w:tcW w:w="675" w:type="dxa"/>
            <w:vAlign w:val="center"/>
          </w:tcPr>
          <w:p w:rsidR="00AA01F2" w:rsidRDefault="00A3121D" w:rsidP="001979F8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  <w:vAlign w:val="center"/>
          </w:tcPr>
          <w:p w:rsidR="00A3121D" w:rsidRPr="00A3121D" w:rsidRDefault="00A3121D" w:rsidP="001979F8">
            <w:pPr>
              <w:rPr>
                <w:b/>
              </w:rPr>
            </w:pPr>
            <w:r w:rsidRPr="00A3121D">
              <w:rPr>
                <w:b/>
              </w:rPr>
              <w:t>Określ cele szczegółowe którym</w:t>
            </w:r>
          </w:p>
          <w:p w:rsidR="00A3121D" w:rsidRPr="00A3121D" w:rsidRDefault="00A3121D" w:rsidP="001979F8">
            <w:pPr>
              <w:rPr>
                <w:b/>
              </w:rPr>
            </w:pPr>
            <w:r w:rsidRPr="00A3121D">
              <w:rPr>
                <w:b/>
              </w:rPr>
              <w:t>odpowiadała zrealizowana</w:t>
            </w:r>
          </w:p>
          <w:p w:rsidR="00AA01F2" w:rsidRDefault="00A3121D" w:rsidP="00AF6535">
            <w:pPr>
              <w:rPr>
                <w:b/>
              </w:rPr>
            </w:pPr>
            <w:r w:rsidRPr="00A3121D">
              <w:rPr>
                <w:b/>
              </w:rPr>
              <w:t>operacja</w:t>
            </w:r>
            <w:r w:rsidR="00AF6535">
              <w:rPr>
                <w:rStyle w:val="Odwoanieprzypisudolnego"/>
                <w:b/>
              </w:rPr>
              <w:footnoteReference w:id="3"/>
            </w:r>
            <w:r w:rsidRPr="00A3121D">
              <w:rPr>
                <w:b/>
              </w:rPr>
              <w:t>:</w:t>
            </w:r>
          </w:p>
        </w:tc>
        <w:tc>
          <w:tcPr>
            <w:tcW w:w="7400" w:type="dxa"/>
            <w:gridSpan w:val="2"/>
            <w:vAlign w:val="center"/>
          </w:tcPr>
          <w:p w:rsidR="00AA01F2" w:rsidRDefault="00AA01F2" w:rsidP="001979F8">
            <w:pPr>
              <w:rPr>
                <w:b/>
              </w:rPr>
            </w:pPr>
          </w:p>
          <w:p w:rsidR="001979F8" w:rsidRDefault="001979F8" w:rsidP="001979F8">
            <w:pPr>
              <w:numPr>
                <w:ilvl w:val="0"/>
                <w:numId w:val="5"/>
              </w:numPr>
            </w:pPr>
            <w:r>
              <w:t xml:space="preserve">1. </w:t>
            </w:r>
            <w:r w:rsidR="00A3121D" w:rsidRPr="00A3121D">
              <w:t>Lepszy dostęp mieszkańców obszaru LGD do kultury, sportu i nośników teleinformatycznych.</w:t>
            </w:r>
          </w:p>
          <w:p w:rsidR="001979F8" w:rsidRDefault="00A3121D" w:rsidP="001979F8">
            <w:pPr>
              <w:numPr>
                <w:ilvl w:val="0"/>
                <w:numId w:val="5"/>
              </w:numPr>
            </w:pPr>
            <w:r w:rsidRPr="00A3121D">
              <w:t>2. Stworzenie oferty turystycznej ob</w:t>
            </w:r>
            <w:r w:rsidR="001979F8">
              <w:t>szaru LGD „Równiny Wołomińskiej”</w:t>
            </w:r>
            <w:r w:rsidRPr="00A3121D">
              <w:t>.</w:t>
            </w:r>
          </w:p>
          <w:p w:rsidR="001979F8" w:rsidRDefault="00A3121D" w:rsidP="001979F8">
            <w:pPr>
              <w:numPr>
                <w:ilvl w:val="0"/>
                <w:numId w:val="5"/>
              </w:numPr>
            </w:pPr>
            <w:r w:rsidRPr="00A3121D">
              <w:t>3. Ochrona wartości kulturowo- przyrodniczych i historycznych obszaru LGD.</w:t>
            </w:r>
          </w:p>
          <w:p w:rsidR="001979F8" w:rsidRDefault="00A3121D" w:rsidP="001979F8">
            <w:pPr>
              <w:numPr>
                <w:ilvl w:val="0"/>
                <w:numId w:val="5"/>
              </w:numPr>
            </w:pPr>
            <w:r w:rsidRPr="00A3121D">
              <w:t>4. Rozwój lokalnego rynku pracy ze szczególnym uwzględnieniem ludzi młodych.</w:t>
            </w:r>
          </w:p>
          <w:p w:rsidR="001979F8" w:rsidRDefault="00A3121D" w:rsidP="001979F8">
            <w:pPr>
              <w:numPr>
                <w:ilvl w:val="0"/>
                <w:numId w:val="5"/>
              </w:numPr>
            </w:pPr>
            <w:r w:rsidRPr="00A3121D">
              <w:t>5. Stworzenie produktu lokalnego i regionalnego.</w:t>
            </w:r>
          </w:p>
          <w:p w:rsidR="00A3121D" w:rsidRPr="00A3121D" w:rsidRDefault="00A3121D" w:rsidP="001979F8">
            <w:pPr>
              <w:numPr>
                <w:ilvl w:val="0"/>
                <w:numId w:val="5"/>
              </w:numPr>
            </w:pPr>
            <w:r w:rsidRPr="00A3121D">
              <w:t>6. Wzrost liczby i poprawa aktyw</w:t>
            </w:r>
            <w:r w:rsidR="001979F8">
              <w:t>ności organizacji pozarządowych</w:t>
            </w:r>
            <w:r w:rsidRPr="00A3121D">
              <w:t>, lokalnych liderów i grup nieformalnych.</w:t>
            </w:r>
          </w:p>
          <w:p w:rsidR="00A3121D" w:rsidRDefault="00A3121D" w:rsidP="001979F8">
            <w:pPr>
              <w:rPr>
                <w:b/>
              </w:rPr>
            </w:pPr>
          </w:p>
          <w:p w:rsidR="00A3121D" w:rsidRDefault="00A3121D" w:rsidP="001979F8">
            <w:pPr>
              <w:rPr>
                <w:b/>
              </w:rPr>
            </w:pPr>
          </w:p>
          <w:p w:rsidR="00A3121D" w:rsidRDefault="00A3121D" w:rsidP="001979F8">
            <w:pPr>
              <w:rPr>
                <w:b/>
              </w:rPr>
            </w:pPr>
          </w:p>
        </w:tc>
      </w:tr>
      <w:tr w:rsidR="001979F8" w:rsidTr="00AF6535">
        <w:trPr>
          <w:trHeight w:val="567"/>
        </w:trPr>
        <w:tc>
          <w:tcPr>
            <w:tcW w:w="675" w:type="dxa"/>
            <w:vMerge w:val="restart"/>
            <w:vAlign w:val="center"/>
          </w:tcPr>
          <w:p w:rsidR="001979F8" w:rsidRDefault="001979F8" w:rsidP="001979F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  <w:vMerge w:val="restart"/>
            <w:vAlign w:val="center"/>
          </w:tcPr>
          <w:p w:rsidR="001979F8" w:rsidRPr="001979F8" w:rsidRDefault="001979F8" w:rsidP="001979F8">
            <w:pPr>
              <w:suppressAutoHyphens w:val="0"/>
              <w:autoSpaceDE w:val="0"/>
              <w:autoSpaceDN w:val="0"/>
              <w:adjustRightInd w:val="0"/>
              <w:rPr>
                <w:b/>
                <w:lang w:eastAsia="pl-PL"/>
              </w:rPr>
            </w:pPr>
            <w:r w:rsidRPr="001979F8">
              <w:rPr>
                <w:b/>
                <w:lang w:eastAsia="pl-PL"/>
              </w:rPr>
              <w:t>Okre</w:t>
            </w:r>
            <w:r w:rsidR="00F5235F">
              <w:rPr>
                <w:b/>
                <w:lang w:eastAsia="pl-PL"/>
              </w:rPr>
              <w:t>śl</w:t>
            </w:r>
            <w:r w:rsidRPr="001979F8">
              <w:rPr>
                <w:b/>
                <w:lang w:eastAsia="pl-PL"/>
              </w:rPr>
              <w:t xml:space="preserve"> rezultaty zrealizowanej</w:t>
            </w:r>
          </w:p>
          <w:p w:rsidR="001979F8" w:rsidRDefault="001979F8" w:rsidP="001979F8">
            <w:pPr>
              <w:rPr>
                <w:b/>
              </w:rPr>
            </w:pPr>
            <w:r w:rsidRPr="001979F8">
              <w:rPr>
                <w:b/>
                <w:lang w:eastAsia="pl-PL"/>
              </w:rPr>
              <w:t>operacji:</w:t>
            </w:r>
          </w:p>
        </w:tc>
        <w:tc>
          <w:tcPr>
            <w:tcW w:w="6198" w:type="dxa"/>
            <w:vAlign w:val="center"/>
          </w:tcPr>
          <w:p w:rsidR="001979F8" w:rsidRPr="001979F8" w:rsidRDefault="001979F8" w:rsidP="001979F8">
            <w:r w:rsidRPr="001979F8">
              <w:t>Ilość nowych, odnowionych i lepiej wyposażonych obiektów</w:t>
            </w:r>
          </w:p>
          <w:p w:rsidR="001979F8" w:rsidRPr="001979F8" w:rsidRDefault="001979F8" w:rsidP="001979F8">
            <w:r w:rsidRPr="001979F8">
              <w:t>kulturalnych</w:t>
            </w:r>
          </w:p>
        </w:tc>
        <w:tc>
          <w:tcPr>
            <w:tcW w:w="1202" w:type="dxa"/>
            <w:vAlign w:val="center"/>
          </w:tcPr>
          <w:p w:rsidR="001979F8" w:rsidRDefault="001979F8" w:rsidP="001979F8">
            <w:pPr>
              <w:rPr>
                <w:b/>
              </w:rPr>
            </w:pPr>
          </w:p>
        </w:tc>
      </w:tr>
      <w:tr w:rsidR="001979F8" w:rsidTr="00AF6535">
        <w:trPr>
          <w:trHeight w:val="567"/>
        </w:trPr>
        <w:tc>
          <w:tcPr>
            <w:tcW w:w="675" w:type="dxa"/>
            <w:vMerge/>
            <w:vAlign w:val="center"/>
          </w:tcPr>
          <w:p w:rsidR="001979F8" w:rsidRDefault="001979F8" w:rsidP="001979F8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1979F8" w:rsidRDefault="001979F8" w:rsidP="001979F8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198" w:type="dxa"/>
            <w:vAlign w:val="center"/>
          </w:tcPr>
          <w:p w:rsidR="001979F8" w:rsidRPr="001979F8" w:rsidRDefault="001979F8" w:rsidP="001979F8">
            <w:r w:rsidRPr="001979F8">
              <w:t>Ilość zorganizowanych imprez kulturalnych</w:t>
            </w:r>
          </w:p>
        </w:tc>
        <w:tc>
          <w:tcPr>
            <w:tcW w:w="1202" w:type="dxa"/>
            <w:vAlign w:val="center"/>
          </w:tcPr>
          <w:p w:rsidR="001979F8" w:rsidRPr="00A3121D" w:rsidRDefault="001979F8" w:rsidP="001979F8">
            <w:pPr>
              <w:rPr>
                <w:b/>
              </w:rPr>
            </w:pPr>
          </w:p>
        </w:tc>
      </w:tr>
      <w:tr w:rsidR="001979F8" w:rsidTr="00AF6535">
        <w:trPr>
          <w:trHeight w:val="567"/>
        </w:trPr>
        <w:tc>
          <w:tcPr>
            <w:tcW w:w="675" w:type="dxa"/>
            <w:vMerge/>
            <w:vAlign w:val="center"/>
          </w:tcPr>
          <w:p w:rsidR="001979F8" w:rsidRDefault="001979F8" w:rsidP="001979F8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1979F8" w:rsidRDefault="001979F8" w:rsidP="001979F8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198" w:type="dxa"/>
            <w:vAlign w:val="center"/>
          </w:tcPr>
          <w:p w:rsidR="001979F8" w:rsidRPr="001979F8" w:rsidRDefault="001979F8" w:rsidP="001979F8">
            <w:r w:rsidRPr="001979F8">
              <w:t>Ilość nowych, odnowionych i lepiej wyposażonych obiektów sportowo-rekreacyjnych</w:t>
            </w:r>
          </w:p>
        </w:tc>
        <w:tc>
          <w:tcPr>
            <w:tcW w:w="1202" w:type="dxa"/>
            <w:vAlign w:val="center"/>
          </w:tcPr>
          <w:p w:rsidR="001979F8" w:rsidRPr="00A3121D" w:rsidRDefault="001979F8" w:rsidP="001979F8">
            <w:pPr>
              <w:rPr>
                <w:b/>
              </w:rPr>
            </w:pPr>
          </w:p>
        </w:tc>
      </w:tr>
      <w:tr w:rsidR="001979F8" w:rsidTr="00AF6535">
        <w:trPr>
          <w:trHeight w:val="567"/>
        </w:trPr>
        <w:tc>
          <w:tcPr>
            <w:tcW w:w="675" w:type="dxa"/>
            <w:vMerge/>
            <w:vAlign w:val="center"/>
          </w:tcPr>
          <w:p w:rsidR="001979F8" w:rsidRDefault="001979F8" w:rsidP="001979F8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1979F8" w:rsidRDefault="001979F8" w:rsidP="001979F8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198" w:type="dxa"/>
            <w:vAlign w:val="center"/>
          </w:tcPr>
          <w:p w:rsidR="001979F8" w:rsidRPr="001979F8" w:rsidRDefault="001979F8" w:rsidP="001979F8">
            <w:r w:rsidRPr="001979F8">
              <w:t>Ilość zorganizowanych imprez rekreacyjno-sportowych</w:t>
            </w:r>
          </w:p>
        </w:tc>
        <w:tc>
          <w:tcPr>
            <w:tcW w:w="1202" w:type="dxa"/>
            <w:vAlign w:val="center"/>
          </w:tcPr>
          <w:p w:rsidR="001979F8" w:rsidRPr="00A3121D" w:rsidRDefault="001979F8" w:rsidP="001979F8">
            <w:pPr>
              <w:rPr>
                <w:b/>
              </w:rPr>
            </w:pPr>
          </w:p>
        </w:tc>
      </w:tr>
      <w:tr w:rsidR="001979F8" w:rsidTr="00AF6535">
        <w:trPr>
          <w:trHeight w:val="567"/>
        </w:trPr>
        <w:tc>
          <w:tcPr>
            <w:tcW w:w="675" w:type="dxa"/>
            <w:vMerge/>
            <w:vAlign w:val="center"/>
          </w:tcPr>
          <w:p w:rsidR="001979F8" w:rsidRDefault="001979F8" w:rsidP="001979F8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1979F8" w:rsidRDefault="001979F8" w:rsidP="001979F8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198" w:type="dxa"/>
            <w:vAlign w:val="center"/>
          </w:tcPr>
          <w:p w:rsidR="001979F8" w:rsidRPr="001979F8" w:rsidRDefault="001979F8" w:rsidP="001979F8">
            <w:r w:rsidRPr="001979F8">
              <w:t>Ilość kafejek internetowych lub stron internetowych przedsiębiorstw oferujących swoje produkty przez Internet</w:t>
            </w:r>
          </w:p>
        </w:tc>
        <w:tc>
          <w:tcPr>
            <w:tcW w:w="1202" w:type="dxa"/>
            <w:vAlign w:val="center"/>
          </w:tcPr>
          <w:p w:rsidR="001979F8" w:rsidRPr="00A3121D" w:rsidRDefault="001979F8" w:rsidP="001979F8">
            <w:pPr>
              <w:rPr>
                <w:b/>
              </w:rPr>
            </w:pPr>
          </w:p>
        </w:tc>
      </w:tr>
      <w:tr w:rsidR="001979F8" w:rsidTr="00AF6535">
        <w:trPr>
          <w:trHeight w:val="567"/>
        </w:trPr>
        <w:tc>
          <w:tcPr>
            <w:tcW w:w="675" w:type="dxa"/>
            <w:vMerge/>
            <w:vAlign w:val="center"/>
          </w:tcPr>
          <w:p w:rsidR="001979F8" w:rsidRDefault="001979F8" w:rsidP="001979F8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1979F8" w:rsidRDefault="001979F8" w:rsidP="001979F8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198" w:type="dxa"/>
            <w:vAlign w:val="center"/>
          </w:tcPr>
          <w:p w:rsidR="001979F8" w:rsidRPr="001979F8" w:rsidRDefault="001979F8" w:rsidP="001979F8">
            <w:r w:rsidRPr="001979F8">
              <w:t>Ilość nowych odcinków tras turystycznych</w:t>
            </w:r>
          </w:p>
        </w:tc>
        <w:tc>
          <w:tcPr>
            <w:tcW w:w="1202" w:type="dxa"/>
            <w:vAlign w:val="center"/>
          </w:tcPr>
          <w:p w:rsidR="001979F8" w:rsidRPr="00A3121D" w:rsidRDefault="001979F8" w:rsidP="001979F8">
            <w:pPr>
              <w:rPr>
                <w:b/>
              </w:rPr>
            </w:pPr>
          </w:p>
        </w:tc>
      </w:tr>
      <w:tr w:rsidR="001979F8" w:rsidTr="00AF6535">
        <w:trPr>
          <w:trHeight w:val="567"/>
        </w:trPr>
        <w:tc>
          <w:tcPr>
            <w:tcW w:w="675" w:type="dxa"/>
            <w:vMerge/>
            <w:vAlign w:val="center"/>
          </w:tcPr>
          <w:p w:rsidR="001979F8" w:rsidRDefault="001979F8" w:rsidP="001979F8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1979F8" w:rsidRDefault="001979F8" w:rsidP="001979F8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198" w:type="dxa"/>
            <w:vAlign w:val="center"/>
          </w:tcPr>
          <w:p w:rsidR="001979F8" w:rsidRPr="001979F8" w:rsidRDefault="001979F8" w:rsidP="001979F8">
            <w:r w:rsidRPr="001979F8">
              <w:t>Ilość zorganizowanych imprez lub inwestycji na tych szlakach</w:t>
            </w:r>
          </w:p>
        </w:tc>
        <w:tc>
          <w:tcPr>
            <w:tcW w:w="1202" w:type="dxa"/>
            <w:vAlign w:val="center"/>
          </w:tcPr>
          <w:p w:rsidR="001979F8" w:rsidRPr="00A3121D" w:rsidRDefault="001979F8" w:rsidP="001979F8">
            <w:pPr>
              <w:rPr>
                <w:b/>
              </w:rPr>
            </w:pPr>
          </w:p>
        </w:tc>
      </w:tr>
      <w:tr w:rsidR="001979F8" w:rsidTr="00AF6535">
        <w:trPr>
          <w:trHeight w:val="567"/>
        </w:trPr>
        <w:tc>
          <w:tcPr>
            <w:tcW w:w="675" w:type="dxa"/>
            <w:vMerge/>
            <w:vAlign w:val="center"/>
          </w:tcPr>
          <w:p w:rsidR="001979F8" w:rsidRDefault="001979F8" w:rsidP="001979F8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1979F8" w:rsidRDefault="001979F8" w:rsidP="001979F8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198" w:type="dxa"/>
            <w:vAlign w:val="center"/>
          </w:tcPr>
          <w:p w:rsidR="001979F8" w:rsidRPr="001979F8" w:rsidRDefault="001979F8" w:rsidP="001979F8">
            <w:r w:rsidRPr="001979F8">
              <w:t>Ilość zagospodarowanych zbiorników wodnych</w:t>
            </w:r>
          </w:p>
        </w:tc>
        <w:tc>
          <w:tcPr>
            <w:tcW w:w="1202" w:type="dxa"/>
            <w:vAlign w:val="center"/>
          </w:tcPr>
          <w:p w:rsidR="001979F8" w:rsidRPr="00A3121D" w:rsidRDefault="001979F8" w:rsidP="001979F8">
            <w:pPr>
              <w:rPr>
                <w:b/>
              </w:rPr>
            </w:pPr>
          </w:p>
        </w:tc>
      </w:tr>
      <w:tr w:rsidR="001979F8" w:rsidTr="00AF6535">
        <w:trPr>
          <w:trHeight w:val="567"/>
        </w:trPr>
        <w:tc>
          <w:tcPr>
            <w:tcW w:w="675" w:type="dxa"/>
            <w:vMerge/>
            <w:vAlign w:val="center"/>
          </w:tcPr>
          <w:p w:rsidR="001979F8" w:rsidRDefault="001979F8" w:rsidP="001979F8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1979F8" w:rsidRDefault="001979F8" w:rsidP="001979F8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198" w:type="dxa"/>
            <w:vAlign w:val="center"/>
          </w:tcPr>
          <w:p w:rsidR="001979F8" w:rsidRPr="001979F8" w:rsidRDefault="001979F8" w:rsidP="001979F8">
            <w:r w:rsidRPr="001979F8">
              <w:t>Ilość nowych i lepiej wyposażonych gospodarstw agroturystycznych wraz z ich najbliższym otoczeniem</w:t>
            </w:r>
          </w:p>
        </w:tc>
        <w:tc>
          <w:tcPr>
            <w:tcW w:w="1202" w:type="dxa"/>
            <w:vAlign w:val="center"/>
          </w:tcPr>
          <w:p w:rsidR="001979F8" w:rsidRPr="00A3121D" w:rsidRDefault="001979F8" w:rsidP="001979F8">
            <w:pPr>
              <w:rPr>
                <w:b/>
              </w:rPr>
            </w:pPr>
          </w:p>
        </w:tc>
      </w:tr>
      <w:tr w:rsidR="001979F8" w:rsidTr="00AF6535">
        <w:trPr>
          <w:trHeight w:val="567"/>
        </w:trPr>
        <w:tc>
          <w:tcPr>
            <w:tcW w:w="675" w:type="dxa"/>
            <w:vMerge/>
            <w:vAlign w:val="center"/>
          </w:tcPr>
          <w:p w:rsidR="001979F8" w:rsidRDefault="001979F8" w:rsidP="001979F8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1979F8" w:rsidRDefault="001979F8" w:rsidP="001979F8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198" w:type="dxa"/>
            <w:vAlign w:val="center"/>
          </w:tcPr>
          <w:p w:rsidR="001979F8" w:rsidRPr="001979F8" w:rsidRDefault="001979F8" w:rsidP="001979F8">
            <w:r w:rsidRPr="001979F8">
              <w:t>Ilość nowych inwestycji gospodarczych związanych z produktem lokalnym i regionalnym</w:t>
            </w:r>
          </w:p>
        </w:tc>
        <w:tc>
          <w:tcPr>
            <w:tcW w:w="1202" w:type="dxa"/>
            <w:vAlign w:val="center"/>
          </w:tcPr>
          <w:p w:rsidR="001979F8" w:rsidRPr="00A3121D" w:rsidRDefault="001979F8" w:rsidP="001979F8">
            <w:pPr>
              <w:rPr>
                <w:b/>
              </w:rPr>
            </w:pPr>
          </w:p>
        </w:tc>
      </w:tr>
      <w:tr w:rsidR="001979F8" w:rsidTr="00AF6535">
        <w:trPr>
          <w:trHeight w:val="567"/>
        </w:trPr>
        <w:tc>
          <w:tcPr>
            <w:tcW w:w="675" w:type="dxa"/>
            <w:vMerge/>
            <w:vAlign w:val="center"/>
          </w:tcPr>
          <w:p w:rsidR="001979F8" w:rsidRDefault="001979F8" w:rsidP="001979F8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1979F8" w:rsidRDefault="001979F8" w:rsidP="001979F8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198" w:type="dxa"/>
            <w:vAlign w:val="center"/>
          </w:tcPr>
          <w:p w:rsidR="001979F8" w:rsidRPr="001979F8" w:rsidRDefault="001979F8" w:rsidP="001979F8">
            <w:r w:rsidRPr="001979F8">
              <w:t>Ilość imprez promujących produkt lokalny</w:t>
            </w:r>
          </w:p>
        </w:tc>
        <w:tc>
          <w:tcPr>
            <w:tcW w:w="1202" w:type="dxa"/>
            <w:vAlign w:val="center"/>
          </w:tcPr>
          <w:p w:rsidR="001979F8" w:rsidRPr="00A3121D" w:rsidRDefault="001979F8" w:rsidP="001979F8">
            <w:pPr>
              <w:rPr>
                <w:b/>
              </w:rPr>
            </w:pPr>
          </w:p>
        </w:tc>
      </w:tr>
      <w:tr w:rsidR="001979F8" w:rsidTr="00AF6535">
        <w:trPr>
          <w:trHeight w:val="567"/>
        </w:trPr>
        <w:tc>
          <w:tcPr>
            <w:tcW w:w="675" w:type="dxa"/>
            <w:vMerge/>
            <w:vAlign w:val="center"/>
          </w:tcPr>
          <w:p w:rsidR="001979F8" w:rsidRDefault="001979F8" w:rsidP="001979F8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1979F8" w:rsidRDefault="001979F8" w:rsidP="001979F8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198" w:type="dxa"/>
            <w:vAlign w:val="center"/>
          </w:tcPr>
          <w:p w:rsidR="001979F8" w:rsidRPr="001979F8" w:rsidRDefault="001979F8" w:rsidP="001979F8">
            <w:r w:rsidRPr="001979F8">
              <w:t>Ilość nowych i odnowionych obiektów zabytkowych oraz utworzonych miejsc pamięci</w:t>
            </w:r>
          </w:p>
        </w:tc>
        <w:tc>
          <w:tcPr>
            <w:tcW w:w="1202" w:type="dxa"/>
            <w:vAlign w:val="center"/>
          </w:tcPr>
          <w:p w:rsidR="001979F8" w:rsidRPr="00A3121D" w:rsidRDefault="001979F8" w:rsidP="001979F8">
            <w:pPr>
              <w:rPr>
                <w:b/>
              </w:rPr>
            </w:pPr>
          </w:p>
        </w:tc>
      </w:tr>
      <w:tr w:rsidR="001979F8" w:rsidTr="00AF6535">
        <w:trPr>
          <w:trHeight w:val="567"/>
        </w:trPr>
        <w:tc>
          <w:tcPr>
            <w:tcW w:w="675" w:type="dxa"/>
            <w:vMerge/>
            <w:vAlign w:val="center"/>
          </w:tcPr>
          <w:p w:rsidR="001979F8" w:rsidRDefault="001979F8" w:rsidP="001979F8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1979F8" w:rsidRDefault="001979F8" w:rsidP="001979F8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198" w:type="dxa"/>
            <w:vAlign w:val="center"/>
          </w:tcPr>
          <w:p w:rsidR="001979F8" w:rsidRPr="001979F8" w:rsidRDefault="001979F8" w:rsidP="001979F8">
            <w:r w:rsidRPr="001979F8">
              <w:t>Ilość opracowań i wydawnictw</w:t>
            </w:r>
          </w:p>
        </w:tc>
        <w:tc>
          <w:tcPr>
            <w:tcW w:w="1202" w:type="dxa"/>
            <w:vAlign w:val="center"/>
          </w:tcPr>
          <w:p w:rsidR="001979F8" w:rsidRPr="00A3121D" w:rsidRDefault="001979F8" w:rsidP="001979F8">
            <w:pPr>
              <w:rPr>
                <w:b/>
              </w:rPr>
            </w:pPr>
          </w:p>
        </w:tc>
      </w:tr>
      <w:tr w:rsidR="001979F8" w:rsidTr="00AF6535">
        <w:trPr>
          <w:trHeight w:val="567"/>
        </w:trPr>
        <w:tc>
          <w:tcPr>
            <w:tcW w:w="675" w:type="dxa"/>
            <w:vMerge/>
            <w:vAlign w:val="center"/>
          </w:tcPr>
          <w:p w:rsidR="001979F8" w:rsidRDefault="001979F8" w:rsidP="001979F8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1979F8" w:rsidRDefault="001979F8" w:rsidP="001979F8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198" w:type="dxa"/>
            <w:vAlign w:val="center"/>
          </w:tcPr>
          <w:p w:rsidR="001979F8" w:rsidRPr="001979F8" w:rsidRDefault="001979F8" w:rsidP="001979F8">
            <w:r w:rsidRPr="001979F8">
              <w:t>Ilość nowych miejsc pracy</w:t>
            </w:r>
          </w:p>
        </w:tc>
        <w:tc>
          <w:tcPr>
            <w:tcW w:w="1202" w:type="dxa"/>
            <w:vAlign w:val="center"/>
          </w:tcPr>
          <w:p w:rsidR="001979F8" w:rsidRPr="00A3121D" w:rsidRDefault="001979F8" w:rsidP="001979F8">
            <w:pPr>
              <w:rPr>
                <w:b/>
              </w:rPr>
            </w:pPr>
          </w:p>
        </w:tc>
      </w:tr>
      <w:tr w:rsidR="001979F8" w:rsidTr="00AF6535">
        <w:trPr>
          <w:trHeight w:val="567"/>
        </w:trPr>
        <w:tc>
          <w:tcPr>
            <w:tcW w:w="675" w:type="dxa"/>
            <w:vMerge/>
            <w:vAlign w:val="center"/>
          </w:tcPr>
          <w:p w:rsidR="001979F8" w:rsidRDefault="001979F8" w:rsidP="001979F8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1979F8" w:rsidRDefault="001979F8" w:rsidP="001979F8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6198" w:type="dxa"/>
            <w:vAlign w:val="center"/>
          </w:tcPr>
          <w:p w:rsidR="001979F8" w:rsidRPr="001979F8" w:rsidRDefault="001979F8" w:rsidP="001979F8">
            <w:r w:rsidRPr="001979F8">
              <w:t>Ilość budynków ogrzewanych w sposób ekologiczny</w:t>
            </w:r>
          </w:p>
        </w:tc>
        <w:tc>
          <w:tcPr>
            <w:tcW w:w="1202" w:type="dxa"/>
            <w:vAlign w:val="center"/>
          </w:tcPr>
          <w:p w:rsidR="001979F8" w:rsidRPr="00A3121D" w:rsidRDefault="001979F8" w:rsidP="001979F8">
            <w:pPr>
              <w:rPr>
                <w:b/>
              </w:rPr>
            </w:pPr>
          </w:p>
        </w:tc>
      </w:tr>
    </w:tbl>
    <w:p w:rsidR="00AA01F2" w:rsidRDefault="00AA01F2" w:rsidP="00AA01F2">
      <w:pPr>
        <w:rPr>
          <w:b/>
        </w:rPr>
      </w:pPr>
    </w:p>
    <w:p w:rsidR="00AA01F2" w:rsidRDefault="00AA01F2" w:rsidP="00AA01F2">
      <w:pPr>
        <w:rPr>
          <w:b/>
        </w:rPr>
      </w:pPr>
    </w:p>
    <w:p w:rsidR="00AA01F2" w:rsidRDefault="00AA01F2" w:rsidP="00AA01F2">
      <w:pPr>
        <w:ind w:firstLine="1134"/>
      </w:pPr>
    </w:p>
    <w:p w:rsidR="00AA01F2" w:rsidRPr="00DA37CB" w:rsidRDefault="001979F8" w:rsidP="00AA01F2">
      <w:pPr>
        <w:ind w:firstLine="567"/>
      </w:pPr>
      <w:r>
        <w:t>13</w:t>
      </w:r>
      <w:r w:rsidR="00AA01F2" w:rsidRPr="00DA37CB">
        <w:t xml:space="preserve">. </w:t>
      </w:r>
      <w:r w:rsidR="00AA01F2">
        <w:t>Określ główną grupę docelową zrealizowanej operacji:</w:t>
      </w:r>
    </w:p>
    <w:p w:rsidR="00AA01F2" w:rsidRDefault="00AA01F2" w:rsidP="00AA01F2">
      <w:pPr>
        <w:rPr>
          <w:b/>
        </w:rPr>
      </w:pPr>
    </w:p>
    <w:p w:rsidR="00AA01F2" w:rsidRPr="00AC5712" w:rsidRDefault="00AA01F2" w:rsidP="00AA01F2">
      <w:pPr>
        <w:ind w:left="567"/>
        <w:rPr>
          <w:b/>
        </w:rPr>
      </w:pPr>
      <w:r w:rsidRPr="00AC5712">
        <w:rPr>
          <w:rFonts w:ascii="Verdana" w:hAnsi="Verdana"/>
          <w:b/>
          <w:sz w:val="36"/>
          <w:szCs w:val="36"/>
        </w:rPr>
        <w:t>□</w:t>
      </w:r>
      <w:r>
        <w:rPr>
          <w:rFonts w:ascii="Verdana" w:hAnsi="Verdana"/>
          <w:b/>
          <w:sz w:val="36"/>
          <w:szCs w:val="36"/>
        </w:rPr>
        <w:t xml:space="preserve"> </w:t>
      </w:r>
      <w:r w:rsidRPr="00AC5712">
        <w:t>organizacje pozarządowe</w:t>
      </w:r>
    </w:p>
    <w:p w:rsidR="00AA01F2" w:rsidRPr="00AC5712" w:rsidRDefault="00AA01F2" w:rsidP="00AA01F2">
      <w:pPr>
        <w:ind w:left="567"/>
      </w:pPr>
      <w:r w:rsidRPr="00AC5712">
        <w:rPr>
          <w:rFonts w:ascii="Verdana" w:hAnsi="Verdana"/>
          <w:b/>
          <w:sz w:val="36"/>
          <w:szCs w:val="36"/>
        </w:rPr>
        <w:t>□</w:t>
      </w:r>
      <w:r>
        <w:rPr>
          <w:rFonts w:ascii="Verdana" w:hAnsi="Verdana"/>
          <w:b/>
          <w:sz w:val="36"/>
          <w:szCs w:val="36"/>
        </w:rPr>
        <w:t xml:space="preserve"> </w:t>
      </w:r>
      <w:r w:rsidRPr="00AC5712">
        <w:t>przedsiębiorcy (sektor prywatny)</w:t>
      </w:r>
    </w:p>
    <w:p w:rsidR="00AA01F2" w:rsidRPr="00AC5712" w:rsidRDefault="00AA01F2" w:rsidP="00AA01F2">
      <w:pPr>
        <w:ind w:left="567"/>
        <w:rPr>
          <w:b/>
          <w:sz w:val="36"/>
          <w:szCs w:val="36"/>
        </w:rPr>
      </w:pPr>
      <w:r w:rsidRPr="00AC5712">
        <w:rPr>
          <w:rFonts w:ascii="Verdana" w:hAnsi="Verdana"/>
          <w:b/>
          <w:sz w:val="36"/>
          <w:szCs w:val="36"/>
        </w:rPr>
        <w:t>□</w:t>
      </w:r>
      <w:r>
        <w:rPr>
          <w:rFonts w:ascii="Verdana" w:hAnsi="Verdana"/>
          <w:b/>
          <w:sz w:val="36"/>
          <w:szCs w:val="36"/>
        </w:rPr>
        <w:t xml:space="preserve"> </w:t>
      </w:r>
      <w:r w:rsidRPr="00AC5712">
        <w:t>lokalni liderzy</w:t>
      </w:r>
    </w:p>
    <w:p w:rsidR="00AA01F2" w:rsidRPr="00AC5712" w:rsidRDefault="00AA01F2" w:rsidP="00AA01F2">
      <w:pPr>
        <w:ind w:left="567"/>
        <w:rPr>
          <w:b/>
          <w:sz w:val="36"/>
          <w:szCs w:val="36"/>
        </w:rPr>
      </w:pPr>
      <w:r w:rsidRPr="00AC5712">
        <w:rPr>
          <w:rFonts w:ascii="Verdana" w:hAnsi="Verdana"/>
          <w:b/>
          <w:sz w:val="36"/>
          <w:szCs w:val="36"/>
        </w:rPr>
        <w:t>□</w:t>
      </w:r>
      <w:r>
        <w:rPr>
          <w:rFonts w:ascii="Verdana" w:hAnsi="Verdana"/>
          <w:b/>
          <w:sz w:val="36"/>
          <w:szCs w:val="36"/>
        </w:rPr>
        <w:t xml:space="preserve"> </w:t>
      </w:r>
      <w:r>
        <w:t>osoby niepełno</w:t>
      </w:r>
      <w:r w:rsidRPr="00AC5712">
        <w:t>s</w:t>
      </w:r>
      <w:r>
        <w:t>p</w:t>
      </w:r>
      <w:r w:rsidRPr="00AC5712">
        <w:t>rawne, chore</w:t>
      </w:r>
      <w:r>
        <w:rPr>
          <w:rFonts w:ascii="Verdana" w:hAnsi="Verdana"/>
          <w:b/>
          <w:sz w:val="36"/>
          <w:szCs w:val="36"/>
        </w:rPr>
        <w:t xml:space="preserve"> </w:t>
      </w:r>
    </w:p>
    <w:p w:rsidR="00AA01F2" w:rsidRPr="00AC5712" w:rsidRDefault="00AA01F2" w:rsidP="00AA01F2">
      <w:pPr>
        <w:ind w:left="567"/>
        <w:rPr>
          <w:b/>
          <w:sz w:val="36"/>
          <w:szCs w:val="36"/>
        </w:rPr>
      </w:pPr>
      <w:r w:rsidRPr="00AC5712">
        <w:rPr>
          <w:rFonts w:ascii="Verdana" w:hAnsi="Verdana"/>
          <w:b/>
          <w:sz w:val="36"/>
          <w:szCs w:val="36"/>
        </w:rPr>
        <w:t>□</w:t>
      </w:r>
      <w:r>
        <w:rPr>
          <w:rFonts w:ascii="Verdana" w:hAnsi="Verdana"/>
          <w:b/>
          <w:sz w:val="36"/>
          <w:szCs w:val="36"/>
        </w:rPr>
        <w:t xml:space="preserve"> </w:t>
      </w:r>
      <w:r w:rsidRPr="00AC5712">
        <w:t>osoby starsze</w:t>
      </w:r>
      <w:r>
        <w:rPr>
          <w:rFonts w:ascii="Verdana" w:hAnsi="Verdana"/>
          <w:b/>
          <w:sz w:val="36"/>
          <w:szCs w:val="36"/>
        </w:rPr>
        <w:t xml:space="preserve"> </w:t>
      </w:r>
    </w:p>
    <w:p w:rsidR="00AA01F2" w:rsidRPr="00AC5712" w:rsidRDefault="00AA01F2" w:rsidP="00AA01F2">
      <w:pPr>
        <w:ind w:left="567"/>
        <w:rPr>
          <w:b/>
          <w:sz w:val="36"/>
          <w:szCs w:val="36"/>
        </w:rPr>
      </w:pPr>
      <w:r w:rsidRPr="00AC5712">
        <w:rPr>
          <w:rFonts w:ascii="Verdana" w:hAnsi="Verdana"/>
          <w:b/>
          <w:sz w:val="36"/>
          <w:szCs w:val="36"/>
        </w:rPr>
        <w:t>□</w:t>
      </w:r>
      <w:r>
        <w:rPr>
          <w:rFonts w:ascii="Verdana" w:hAnsi="Verdana"/>
          <w:b/>
          <w:sz w:val="36"/>
          <w:szCs w:val="36"/>
        </w:rPr>
        <w:t xml:space="preserve"> </w:t>
      </w:r>
      <w:r w:rsidRPr="00AC5712">
        <w:t>rolnicy i domownicy</w:t>
      </w:r>
      <w:r>
        <w:rPr>
          <w:rFonts w:ascii="Verdana" w:hAnsi="Verdana"/>
          <w:b/>
          <w:sz w:val="36"/>
          <w:szCs w:val="36"/>
        </w:rPr>
        <w:t xml:space="preserve"> </w:t>
      </w:r>
    </w:p>
    <w:p w:rsidR="00AA01F2" w:rsidRPr="00AC5712" w:rsidRDefault="00AA01F2" w:rsidP="00AA01F2">
      <w:pPr>
        <w:ind w:left="567"/>
        <w:rPr>
          <w:b/>
          <w:sz w:val="36"/>
          <w:szCs w:val="36"/>
        </w:rPr>
      </w:pPr>
      <w:r w:rsidRPr="00AC5712">
        <w:rPr>
          <w:rFonts w:ascii="Verdana" w:hAnsi="Verdana"/>
          <w:b/>
          <w:sz w:val="36"/>
          <w:szCs w:val="36"/>
        </w:rPr>
        <w:t>□</w:t>
      </w:r>
      <w:r>
        <w:rPr>
          <w:rFonts w:ascii="Verdana" w:hAnsi="Verdana"/>
          <w:b/>
          <w:sz w:val="36"/>
          <w:szCs w:val="36"/>
        </w:rPr>
        <w:t xml:space="preserve"> </w:t>
      </w:r>
      <w:r w:rsidRPr="00AC5712">
        <w:t>mniejszości narodowe, wyznaniowe i kulturalne</w:t>
      </w:r>
      <w:r>
        <w:rPr>
          <w:rFonts w:ascii="Verdana" w:hAnsi="Verdana"/>
          <w:b/>
          <w:sz w:val="36"/>
          <w:szCs w:val="36"/>
        </w:rPr>
        <w:t xml:space="preserve"> </w:t>
      </w:r>
    </w:p>
    <w:p w:rsidR="00AA01F2" w:rsidRPr="00AC5712" w:rsidRDefault="00AA01F2" w:rsidP="00AA01F2">
      <w:pPr>
        <w:ind w:left="567"/>
        <w:rPr>
          <w:b/>
          <w:sz w:val="36"/>
          <w:szCs w:val="36"/>
        </w:rPr>
      </w:pPr>
      <w:r w:rsidRPr="00AC5712">
        <w:rPr>
          <w:rFonts w:ascii="Verdana" w:hAnsi="Verdana"/>
          <w:b/>
          <w:sz w:val="36"/>
          <w:szCs w:val="36"/>
        </w:rPr>
        <w:t>□</w:t>
      </w:r>
      <w:r>
        <w:rPr>
          <w:rFonts w:ascii="Verdana" w:hAnsi="Verdana"/>
          <w:b/>
          <w:sz w:val="36"/>
          <w:szCs w:val="36"/>
        </w:rPr>
        <w:t xml:space="preserve"> </w:t>
      </w:r>
      <w:r w:rsidRPr="00E01321">
        <w:t xml:space="preserve">turyści </w:t>
      </w:r>
    </w:p>
    <w:p w:rsidR="00AA01F2" w:rsidRPr="00E01321" w:rsidRDefault="00AA01F2" w:rsidP="00AA01F2">
      <w:pPr>
        <w:ind w:left="567"/>
        <w:rPr>
          <w:rFonts w:ascii="Verdana" w:hAnsi="Verdana"/>
          <w:b/>
          <w:sz w:val="36"/>
          <w:szCs w:val="36"/>
        </w:rPr>
      </w:pPr>
      <w:r w:rsidRPr="00AC5712">
        <w:rPr>
          <w:rFonts w:ascii="Verdana" w:hAnsi="Verdana"/>
          <w:b/>
          <w:sz w:val="36"/>
          <w:szCs w:val="36"/>
        </w:rPr>
        <w:t>□</w:t>
      </w:r>
      <w:r>
        <w:rPr>
          <w:rFonts w:ascii="Verdana" w:hAnsi="Verdana"/>
          <w:b/>
          <w:sz w:val="36"/>
          <w:szCs w:val="36"/>
        </w:rPr>
        <w:t xml:space="preserve"> </w:t>
      </w:r>
      <w:r w:rsidRPr="00E01321">
        <w:t>bezrobotni</w:t>
      </w:r>
      <w:r>
        <w:rPr>
          <w:rFonts w:ascii="Verdana" w:hAnsi="Verdana"/>
          <w:b/>
          <w:sz w:val="36"/>
          <w:szCs w:val="36"/>
        </w:rPr>
        <w:t xml:space="preserve"> </w:t>
      </w:r>
    </w:p>
    <w:p w:rsidR="00AA01F2" w:rsidRDefault="00AA01F2" w:rsidP="00AA01F2">
      <w:pPr>
        <w:ind w:left="567"/>
      </w:pPr>
      <w:r w:rsidRPr="00AC5712">
        <w:rPr>
          <w:rFonts w:ascii="Verdana" w:hAnsi="Verdana"/>
          <w:b/>
          <w:sz w:val="36"/>
          <w:szCs w:val="36"/>
        </w:rPr>
        <w:t>□</w:t>
      </w:r>
      <w:r>
        <w:rPr>
          <w:rFonts w:ascii="Verdana" w:hAnsi="Verdana"/>
          <w:b/>
          <w:sz w:val="36"/>
          <w:szCs w:val="36"/>
        </w:rPr>
        <w:t xml:space="preserve"> </w:t>
      </w:r>
      <w:r w:rsidRPr="00E01321">
        <w:t xml:space="preserve">kobiety </w:t>
      </w:r>
    </w:p>
    <w:p w:rsidR="00AA01F2" w:rsidRDefault="00AA01F2" w:rsidP="00AA01F2">
      <w:pPr>
        <w:ind w:left="567"/>
      </w:pPr>
      <w:r w:rsidRPr="00AC5712">
        <w:rPr>
          <w:rFonts w:ascii="Verdana" w:hAnsi="Verdana"/>
          <w:b/>
          <w:sz w:val="36"/>
          <w:szCs w:val="36"/>
        </w:rPr>
        <w:t>□</w:t>
      </w:r>
      <w:r>
        <w:rPr>
          <w:rFonts w:ascii="Verdana" w:hAnsi="Verdana"/>
          <w:b/>
          <w:sz w:val="36"/>
          <w:szCs w:val="36"/>
        </w:rPr>
        <w:t xml:space="preserve"> </w:t>
      </w:r>
      <w:r w:rsidRPr="00E01321">
        <w:t xml:space="preserve">mężczyźni </w:t>
      </w:r>
    </w:p>
    <w:p w:rsidR="00AA01F2" w:rsidRPr="00DA37CB" w:rsidRDefault="00AA01F2" w:rsidP="00AA01F2">
      <w:pPr>
        <w:ind w:left="567"/>
        <w:rPr>
          <w:rFonts w:ascii="Verdana" w:hAnsi="Verdana"/>
          <w:b/>
          <w:sz w:val="36"/>
          <w:szCs w:val="36"/>
        </w:rPr>
      </w:pPr>
      <w:r w:rsidRPr="00AC5712">
        <w:rPr>
          <w:rFonts w:ascii="Verdana" w:hAnsi="Verdana"/>
          <w:b/>
          <w:sz w:val="36"/>
          <w:szCs w:val="36"/>
        </w:rPr>
        <w:t>□</w:t>
      </w:r>
      <w:r>
        <w:rPr>
          <w:rFonts w:ascii="Verdana" w:hAnsi="Verdana"/>
          <w:b/>
          <w:sz w:val="36"/>
          <w:szCs w:val="36"/>
        </w:rPr>
        <w:t xml:space="preserve"> </w:t>
      </w:r>
      <w:r w:rsidRPr="00E01321">
        <w:t>uczniowie, młodzież</w:t>
      </w:r>
      <w:r>
        <w:rPr>
          <w:rFonts w:ascii="Verdana" w:hAnsi="Verdana"/>
          <w:b/>
          <w:sz w:val="36"/>
          <w:szCs w:val="36"/>
        </w:rPr>
        <w:t xml:space="preserve"> </w:t>
      </w:r>
    </w:p>
    <w:p w:rsidR="00AA01F2" w:rsidRDefault="00AA01F2" w:rsidP="00AA01F2">
      <w:pPr>
        <w:ind w:left="567"/>
        <w:rPr>
          <w:b/>
        </w:rPr>
      </w:pPr>
      <w:r w:rsidRPr="00AC5712">
        <w:rPr>
          <w:rFonts w:ascii="Verdana" w:hAnsi="Verdana"/>
          <w:b/>
          <w:sz w:val="36"/>
          <w:szCs w:val="36"/>
        </w:rPr>
        <w:t>□</w:t>
      </w:r>
      <w:r>
        <w:rPr>
          <w:rFonts w:ascii="Verdana" w:hAnsi="Verdana"/>
          <w:b/>
          <w:sz w:val="36"/>
          <w:szCs w:val="36"/>
        </w:rPr>
        <w:t xml:space="preserve"> </w:t>
      </w:r>
      <w:r w:rsidRPr="00E01321">
        <w:t>inne</w:t>
      </w:r>
      <w:r>
        <w:t>…………………………………………..</w:t>
      </w:r>
    </w:p>
    <w:p w:rsidR="00AA01F2" w:rsidRDefault="00AA01F2" w:rsidP="00AA01F2">
      <w:pPr>
        <w:rPr>
          <w:b/>
        </w:rPr>
      </w:pPr>
    </w:p>
    <w:p w:rsidR="00AA01F2" w:rsidRDefault="00AA01F2" w:rsidP="00AA01F2">
      <w:pPr>
        <w:ind w:firstLine="1134"/>
      </w:pPr>
    </w:p>
    <w:p w:rsidR="00AF6535" w:rsidRPr="00DA37CB" w:rsidRDefault="00AF6535" w:rsidP="00AA01F2">
      <w:pPr>
        <w:ind w:firstLine="1134"/>
      </w:pPr>
    </w:p>
    <w:p w:rsidR="00AA01F2" w:rsidRPr="00DA37CB" w:rsidRDefault="00AF6535" w:rsidP="00AA01F2">
      <w:pPr>
        <w:ind w:left="993" w:hanging="426"/>
      </w:pPr>
      <w:r>
        <w:lastRenderedPageBreak/>
        <w:t>14</w:t>
      </w:r>
      <w:r w:rsidR="00AA01F2" w:rsidRPr="00DA37CB">
        <w:t xml:space="preserve">. </w:t>
      </w:r>
      <w:r w:rsidR="00AA01F2">
        <w:t>Opis zrealizowanej operacji (cel, termin, ilość uczestników, miejsce realizacji, itp.)</w:t>
      </w:r>
    </w:p>
    <w:p w:rsidR="00AA01F2" w:rsidRDefault="00AA01F2" w:rsidP="00AA01F2">
      <w:pPr>
        <w:ind w:left="1080"/>
        <w:rPr>
          <w:b/>
        </w:rPr>
      </w:pPr>
    </w:p>
    <w:p w:rsidR="00AA01F2" w:rsidRDefault="00AA01F2" w:rsidP="00AA01F2">
      <w:pPr>
        <w:ind w:left="1080"/>
        <w:rPr>
          <w:b/>
        </w:rPr>
      </w:pP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467"/>
      </w:tblGrid>
      <w:tr w:rsidR="00AA01F2" w:rsidRPr="009E1871" w:rsidTr="005318B6">
        <w:trPr>
          <w:trHeight w:val="2970"/>
        </w:trPr>
        <w:tc>
          <w:tcPr>
            <w:tcW w:w="9467" w:type="dxa"/>
          </w:tcPr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Default="00AA01F2" w:rsidP="005318B6">
            <w:pPr>
              <w:rPr>
                <w:b/>
              </w:rPr>
            </w:pPr>
          </w:p>
          <w:p w:rsidR="00AA01F2" w:rsidRPr="009E1871" w:rsidRDefault="00AA01F2" w:rsidP="005318B6">
            <w:pPr>
              <w:rPr>
                <w:b/>
              </w:rPr>
            </w:pPr>
          </w:p>
        </w:tc>
      </w:tr>
    </w:tbl>
    <w:p w:rsidR="00AA01F2" w:rsidRDefault="00AA01F2" w:rsidP="00AA01F2">
      <w:pPr>
        <w:ind w:left="1080"/>
        <w:rPr>
          <w:b/>
        </w:rPr>
      </w:pPr>
    </w:p>
    <w:p w:rsidR="00AA01F2" w:rsidRDefault="00AA01F2" w:rsidP="00AA01F2">
      <w:pPr>
        <w:ind w:left="1080"/>
        <w:rPr>
          <w:b/>
        </w:rPr>
      </w:pPr>
    </w:p>
    <w:p w:rsidR="00AA01F2" w:rsidRDefault="00AA01F2" w:rsidP="00AA01F2">
      <w:pPr>
        <w:ind w:left="1080"/>
        <w:rPr>
          <w:b/>
        </w:rPr>
      </w:pPr>
    </w:p>
    <w:p w:rsidR="00AA01F2" w:rsidRDefault="00AA01F2" w:rsidP="00AA01F2">
      <w:pPr>
        <w:ind w:left="1080"/>
        <w:rPr>
          <w:b/>
        </w:rPr>
      </w:pPr>
    </w:p>
    <w:p w:rsidR="00AA01F2" w:rsidRDefault="00AA01F2" w:rsidP="00AA01F2">
      <w:pPr>
        <w:numPr>
          <w:ilvl w:val="0"/>
          <w:numId w:val="3"/>
        </w:numPr>
        <w:suppressAutoHyphens w:val="0"/>
        <w:rPr>
          <w:b/>
        </w:rPr>
      </w:pPr>
      <w:r>
        <w:rPr>
          <w:b/>
        </w:rPr>
        <w:t>SPOSÓB ROZPOWSZECHNIANIA INFORMACJI O REALIZACJI PROJEKTU</w:t>
      </w:r>
    </w:p>
    <w:p w:rsidR="00AA01F2" w:rsidRDefault="00AA01F2" w:rsidP="00AA01F2">
      <w:pPr>
        <w:ind w:left="1080"/>
        <w:rPr>
          <w:b/>
        </w:rPr>
      </w:pPr>
    </w:p>
    <w:p w:rsidR="00AA01F2" w:rsidRDefault="00AA01F2" w:rsidP="00AA01F2">
      <w:pPr>
        <w:rPr>
          <w:b/>
        </w:rPr>
      </w:pP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467"/>
      </w:tblGrid>
      <w:tr w:rsidR="00AA01F2" w:rsidRPr="009E1871" w:rsidTr="005318B6">
        <w:trPr>
          <w:trHeight w:val="2970"/>
        </w:trPr>
        <w:tc>
          <w:tcPr>
            <w:tcW w:w="9467" w:type="dxa"/>
          </w:tcPr>
          <w:p w:rsidR="00AA01F2" w:rsidRPr="009E1871" w:rsidRDefault="00AA01F2" w:rsidP="005318B6">
            <w:pPr>
              <w:rPr>
                <w:b/>
              </w:rPr>
            </w:pPr>
          </w:p>
        </w:tc>
      </w:tr>
    </w:tbl>
    <w:p w:rsidR="00AA01F2" w:rsidRDefault="00AA01F2" w:rsidP="00AA01F2">
      <w:pPr>
        <w:ind w:left="1080"/>
        <w:rPr>
          <w:b/>
        </w:rPr>
      </w:pPr>
    </w:p>
    <w:p w:rsidR="00AA01F2" w:rsidRDefault="00AA01F2" w:rsidP="00AA01F2">
      <w:pPr>
        <w:rPr>
          <w:b/>
        </w:rPr>
      </w:pPr>
    </w:p>
    <w:p w:rsidR="00AA01F2" w:rsidRDefault="00AA01F2" w:rsidP="00AA01F2">
      <w:pPr>
        <w:ind w:left="1080"/>
        <w:rPr>
          <w:b/>
        </w:rPr>
      </w:pPr>
    </w:p>
    <w:p w:rsidR="00AA01F2" w:rsidRDefault="00AA01F2" w:rsidP="00AA01F2">
      <w:pPr>
        <w:numPr>
          <w:ilvl w:val="0"/>
          <w:numId w:val="3"/>
        </w:numPr>
        <w:suppressAutoHyphens w:val="0"/>
        <w:rPr>
          <w:b/>
        </w:rPr>
      </w:pPr>
      <w:r>
        <w:rPr>
          <w:b/>
        </w:rPr>
        <w:t xml:space="preserve">INFORMACJA O NAPOTKANYCH PROBLEMACH </w:t>
      </w:r>
      <w:r w:rsidRPr="00586EE8">
        <w:t>(czy w związku z realizacją lub rozliczeniem nastąpiła konieczność podpisania aneksów , itp.)</w:t>
      </w:r>
      <w:r>
        <w:rPr>
          <w:b/>
        </w:rPr>
        <w:t xml:space="preserve"> </w:t>
      </w:r>
    </w:p>
    <w:p w:rsidR="00AA01F2" w:rsidRDefault="00AA01F2" w:rsidP="00AA01F2">
      <w:pPr>
        <w:rPr>
          <w:b/>
        </w:rPr>
      </w:pP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467"/>
      </w:tblGrid>
      <w:tr w:rsidR="00AA01F2" w:rsidRPr="009E1871" w:rsidTr="005318B6">
        <w:trPr>
          <w:trHeight w:val="2970"/>
        </w:trPr>
        <w:tc>
          <w:tcPr>
            <w:tcW w:w="9467" w:type="dxa"/>
          </w:tcPr>
          <w:p w:rsidR="00AA01F2" w:rsidRPr="009E1871" w:rsidRDefault="00AA01F2" w:rsidP="005318B6">
            <w:pPr>
              <w:rPr>
                <w:b/>
              </w:rPr>
            </w:pPr>
          </w:p>
        </w:tc>
      </w:tr>
    </w:tbl>
    <w:p w:rsidR="00AA01F2" w:rsidRDefault="00AA01F2" w:rsidP="00AA01F2">
      <w:pPr>
        <w:rPr>
          <w:b/>
        </w:rPr>
      </w:pPr>
    </w:p>
    <w:p w:rsidR="00AA01F2" w:rsidRDefault="00AA01F2" w:rsidP="00AA01F2">
      <w:pPr>
        <w:rPr>
          <w:b/>
        </w:rPr>
      </w:pPr>
    </w:p>
    <w:p w:rsidR="00AA01F2" w:rsidRDefault="00AA01F2" w:rsidP="00AA01F2">
      <w:pPr>
        <w:rPr>
          <w:b/>
        </w:rPr>
      </w:pPr>
    </w:p>
    <w:p w:rsidR="00AA01F2" w:rsidRPr="00DA37CB" w:rsidRDefault="00AA01F2" w:rsidP="00AA01F2">
      <w:pPr>
        <w:numPr>
          <w:ilvl w:val="0"/>
          <w:numId w:val="3"/>
        </w:numPr>
        <w:suppressAutoHyphens w:val="0"/>
        <w:rPr>
          <w:b/>
        </w:rPr>
      </w:pPr>
      <w:r w:rsidRPr="00DA37CB">
        <w:rPr>
          <w:b/>
        </w:rPr>
        <w:t>OŚWIADCZENIE BENEFICJENTA</w:t>
      </w:r>
    </w:p>
    <w:p w:rsidR="00AA01F2" w:rsidRDefault="00AA01F2" w:rsidP="00AA01F2">
      <w:pPr>
        <w:ind w:left="1080"/>
        <w:rPr>
          <w:b/>
        </w:rPr>
      </w:pPr>
    </w:p>
    <w:p w:rsidR="00AA01F2" w:rsidRDefault="00AA01F2" w:rsidP="00AA01F2">
      <w:pPr>
        <w:ind w:left="1080" w:hanging="654"/>
      </w:pPr>
      <w:r>
        <w:t xml:space="preserve">Oświadczam, że informacje zawarte w niniejszej ankiecie monitorującej są zgodne z prawdą. </w:t>
      </w:r>
    </w:p>
    <w:p w:rsidR="00AA01F2" w:rsidRDefault="00AA01F2" w:rsidP="00AA01F2">
      <w:pPr>
        <w:ind w:left="1080" w:hanging="654"/>
      </w:pPr>
    </w:p>
    <w:p w:rsidR="00AA01F2" w:rsidRDefault="00AA01F2" w:rsidP="00AA01F2">
      <w:pPr>
        <w:ind w:left="1080" w:hanging="654"/>
      </w:pPr>
    </w:p>
    <w:p w:rsidR="00AA01F2" w:rsidRDefault="00AA01F2" w:rsidP="00AA01F2">
      <w:pPr>
        <w:ind w:left="1080" w:hanging="654"/>
      </w:pPr>
    </w:p>
    <w:p w:rsidR="00AA01F2" w:rsidRDefault="00AA01F2" w:rsidP="00AA01F2">
      <w:pPr>
        <w:ind w:left="1080" w:hanging="654"/>
      </w:pPr>
      <w:r>
        <w:t>Data:                                               Podpis:</w:t>
      </w:r>
    </w:p>
    <w:p w:rsidR="003748E6" w:rsidRDefault="003748E6" w:rsidP="00AA01F2">
      <w:pPr>
        <w:ind w:left="1080" w:hanging="654"/>
      </w:pPr>
    </w:p>
    <w:p w:rsidR="003748E6" w:rsidRDefault="003748E6" w:rsidP="00AA01F2">
      <w:pPr>
        <w:ind w:left="1080" w:hanging="654"/>
      </w:pPr>
    </w:p>
    <w:p w:rsidR="003748E6" w:rsidRDefault="003748E6" w:rsidP="00AA01F2">
      <w:pPr>
        <w:ind w:left="1080" w:hanging="654"/>
      </w:pPr>
    </w:p>
    <w:p w:rsidR="003748E6" w:rsidRDefault="003748E6" w:rsidP="00AA01F2">
      <w:pPr>
        <w:ind w:left="1080" w:hanging="654"/>
      </w:pPr>
    </w:p>
    <w:p w:rsidR="003748E6" w:rsidRDefault="003748E6" w:rsidP="00AA01F2">
      <w:pPr>
        <w:ind w:left="1080" w:hanging="654"/>
      </w:pPr>
    </w:p>
    <w:p w:rsidR="003748E6" w:rsidRDefault="003748E6" w:rsidP="00AA01F2">
      <w:pPr>
        <w:ind w:left="1080" w:hanging="654"/>
      </w:pPr>
    </w:p>
    <w:p w:rsidR="003748E6" w:rsidRPr="003748E6" w:rsidRDefault="003748E6" w:rsidP="003748E6">
      <w:pPr>
        <w:pStyle w:val="Default"/>
        <w:rPr>
          <w:b/>
          <w:sz w:val="28"/>
          <w:szCs w:val="28"/>
        </w:rPr>
      </w:pPr>
      <w:r w:rsidRPr="003748E6">
        <w:rPr>
          <w:b/>
          <w:sz w:val="28"/>
          <w:szCs w:val="28"/>
        </w:rPr>
        <w:lastRenderedPageBreak/>
        <w:t>Załącznik do ankiety monitorującej z realizacji operacji</w:t>
      </w:r>
    </w:p>
    <w:p w:rsidR="003748E6" w:rsidRDefault="003748E6" w:rsidP="003748E6">
      <w:pPr>
        <w:pStyle w:val="Default"/>
        <w:rPr>
          <w:sz w:val="23"/>
          <w:szCs w:val="23"/>
        </w:rPr>
      </w:pPr>
    </w:p>
    <w:p w:rsidR="003748E6" w:rsidRDefault="003748E6" w:rsidP="003748E6">
      <w:pPr>
        <w:pStyle w:val="Default"/>
        <w:rPr>
          <w:sz w:val="23"/>
          <w:szCs w:val="23"/>
        </w:rPr>
      </w:pPr>
    </w:p>
    <w:p w:rsidR="003748E6" w:rsidRDefault="003748E6" w:rsidP="003748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le szczegółowe służą realizacji celów ogólnych w następujący sposób: </w:t>
      </w:r>
    </w:p>
    <w:p w:rsidR="003748E6" w:rsidRDefault="003748E6" w:rsidP="003748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. Poprawa jakości życia, w tym warunków zatrudnienia: </w:t>
      </w:r>
    </w:p>
    <w:p w:rsidR="003748E6" w:rsidRDefault="003748E6" w:rsidP="003748E6">
      <w:pPr>
        <w:pStyle w:val="Default"/>
        <w:rPr>
          <w:sz w:val="23"/>
          <w:szCs w:val="23"/>
        </w:rPr>
      </w:pPr>
    </w:p>
    <w:p w:rsidR="003748E6" w:rsidRDefault="003748E6" w:rsidP="003748E6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1. Lepszy dostęp mieszkańców obszaru LGD do kultury, sportu i nośników teleinformatycznych. </w:t>
      </w:r>
    </w:p>
    <w:p w:rsidR="003748E6" w:rsidRDefault="003748E6" w:rsidP="003748E6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4. Rozwój lokalnego rynku pracy ze szczególnym uwzględnieniem ludzi młodych. </w:t>
      </w:r>
    </w:p>
    <w:p w:rsidR="003748E6" w:rsidRDefault="003748E6" w:rsidP="003748E6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6. Wzrost liczby i poprawa aktywności organizacji pozarządowych , lokalnych liderów i grup nieformalnych. </w:t>
      </w:r>
    </w:p>
    <w:p w:rsidR="003748E6" w:rsidRDefault="003748E6" w:rsidP="003748E6">
      <w:pPr>
        <w:pStyle w:val="Default"/>
        <w:rPr>
          <w:sz w:val="23"/>
          <w:szCs w:val="23"/>
        </w:rPr>
      </w:pPr>
    </w:p>
    <w:p w:rsidR="003748E6" w:rsidRDefault="003748E6" w:rsidP="003748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I. Waloryzacja zasobów przyrodniczych i kulturowych: </w:t>
      </w:r>
    </w:p>
    <w:p w:rsidR="003748E6" w:rsidRDefault="003748E6" w:rsidP="003748E6">
      <w:pPr>
        <w:pStyle w:val="Default"/>
        <w:rPr>
          <w:sz w:val="23"/>
          <w:szCs w:val="23"/>
        </w:rPr>
      </w:pPr>
    </w:p>
    <w:p w:rsidR="003748E6" w:rsidRDefault="003748E6" w:rsidP="003748E6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2. Stworzenie oferty turystycznej obszaru LGD „Równiny Wołomińskiej‖. </w:t>
      </w:r>
    </w:p>
    <w:p w:rsidR="003748E6" w:rsidRDefault="003748E6" w:rsidP="003748E6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3. Ochrona wartości kulturowo- przyrodniczych i historycznych obszaru LGD. </w:t>
      </w:r>
    </w:p>
    <w:p w:rsidR="003748E6" w:rsidRDefault="003748E6" w:rsidP="003748E6">
      <w:pPr>
        <w:ind w:left="1080" w:hanging="372"/>
        <w:rPr>
          <w:sz w:val="23"/>
          <w:szCs w:val="23"/>
        </w:rPr>
      </w:pPr>
      <w:r>
        <w:rPr>
          <w:sz w:val="23"/>
          <w:szCs w:val="23"/>
        </w:rPr>
        <w:t>5. Stworzenie produktu lokalnego i regionalnego.</w:t>
      </w:r>
    </w:p>
    <w:p w:rsidR="003748E6" w:rsidRDefault="003748E6" w:rsidP="003748E6">
      <w:pPr>
        <w:ind w:left="1080" w:hanging="372"/>
        <w:rPr>
          <w:sz w:val="23"/>
          <w:szCs w:val="23"/>
        </w:rPr>
      </w:pPr>
    </w:p>
    <w:p w:rsidR="003748E6" w:rsidRDefault="003748E6" w:rsidP="003748E6">
      <w:pPr>
        <w:ind w:left="1080" w:hanging="372"/>
        <w:rPr>
          <w:sz w:val="23"/>
          <w:szCs w:val="23"/>
        </w:rPr>
      </w:pPr>
    </w:p>
    <w:p w:rsidR="003748E6" w:rsidRDefault="003748E6" w:rsidP="003748E6">
      <w:pPr>
        <w:ind w:left="1080" w:hanging="372"/>
        <w:rPr>
          <w:sz w:val="23"/>
          <w:szCs w:val="23"/>
        </w:rPr>
      </w:pPr>
    </w:p>
    <w:tbl>
      <w:tblPr>
        <w:tblW w:w="0" w:type="auto"/>
        <w:tblInd w:w="-100" w:type="dxa"/>
        <w:tblLayout w:type="fixed"/>
        <w:tblLook w:val="0000"/>
      </w:tblPr>
      <w:tblGrid>
        <w:gridCol w:w="567"/>
        <w:gridCol w:w="4252"/>
        <w:gridCol w:w="888"/>
        <w:gridCol w:w="888"/>
        <w:gridCol w:w="888"/>
        <w:gridCol w:w="888"/>
        <w:gridCol w:w="898"/>
      </w:tblGrid>
      <w:tr w:rsidR="003748E6" w:rsidTr="005318B6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8E6" w:rsidRDefault="003748E6" w:rsidP="005318B6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8E6" w:rsidRDefault="003748E6" w:rsidP="005318B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zedsięwzięcie</w:t>
            </w:r>
          </w:p>
        </w:tc>
        <w:tc>
          <w:tcPr>
            <w:tcW w:w="4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E6" w:rsidRDefault="003748E6" w:rsidP="005318B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ele</w:t>
            </w:r>
          </w:p>
        </w:tc>
      </w:tr>
      <w:tr w:rsidR="003748E6" w:rsidTr="005318B6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8E6" w:rsidRDefault="003748E6" w:rsidP="005318B6">
            <w:pPr>
              <w:snapToGrid w:val="0"/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8E6" w:rsidRDefault="003748E6" w:rsidP="005318B6">
            <w:pPr>
              <w:snapToGrid w:val="0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8E6" w:rsidRDefault="003748E6" w:rsidP="005318B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8E6" w:rsidRDefault="003748E6" w:rsidP="005318B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8E6" w:rsidRDefault="003748E6" w:rsidP="005318B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8E6" w:rsidRDefault="003748E6" w:rsidP="005318B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8E6" w:rsidRDefault="003748E6" w:rsidP="005318B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748E6" w:rsidTr="005318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8E6" w:rsidRDefault="003748E6" w:rsidP="005318B6">
            <w:pPr>
              <w:snapToGrid w:val="0"/>
              <w:jc w:val="center"/>
            </w:pPr>
            <w: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8E6" w:rsidRDefault="003748E6" w:rsidP="005318B6">
            <w:pPr>
              <w:snapToGrid w:val="0"/>
            </w:pPr>
            <w:r>
              <w:t xml:space="preserve">Aby spędzić wolny czas kulturalnie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  <w:r>
              <w:t>X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  <w:r>
              <w:t>X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</w:p>
        </w:tc>
      </w:tr>
      <w:tr w:rsidR="003748E6" w:rsidTr="005318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8E6" w:rsidRDefault="003748E6" w:rsidP="005318B6">
            <w:pPr>
              <w:snapToGrid w:val="0"/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8E6" w:rsidRDefault="003748E6" w:rsidP="005318B6">
            <w:pPr>
              <w:snapToGrid w:val="0"/>
            </w:pPr>
            <w:r>
              <w:t>Aby spędzić wolny czas aktywnie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  <w:r>
              <w:t>X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</w:p>
        </w:tc>
      </w:tr>
      <w:tr w:rsidR="003748E6" w:rsidTr="005318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8E6" w:rsidRDefault="003748E6" w:rsidP="005318B6">
            <w:pPr>
              <w:snapToGrid w:val="0"/>
              <w:jc w:val="center"/>
            </w:pPr>
            <w: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8E6" w:rsidRDefault="003748E6" w:rsidP="005318B6">
            <w:pPr>
              <w:snapToGrid w:val="0"/>
            </w:pPr>
            <w:r>
              <w:t>Internet – uczy, bawi, ale pomaga zdobyć klientów i pracę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  <w:r>
              <w:t>X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  <w: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</w:p>
        </w:tc>
      </w:tr>
      <w:tr w:rsidR="003748E6" w:rsidTr="005318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8E6" w:rsidRDefault="003748E6" w:rsidP="005318B6">
            <w:pPr>
              <w:snapToGrid w:val="0"/>
              <w:jc w:val="center"/>
            </w:pPr>
            <w: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8E6" w:rsidRDefault="003748E6" w:rsidP="005318B6">
            <w:pPr>
              <w:snapToGrid w:val="0"/>
            </w:pPr>
            <w:r>
              <w:t>Szlaki wolności i sławnych przodków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  <w:r>
              <w:t>X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</w:p>
        </w:tc>
      </w:tr>
      <w:tr w:rsidR="003748E6" w:rsidTr="005318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8E6" w:rsidRDefault="003748E6" w:rsidP="005318B6">
            <w:pPr>
              <w:snapToGrid w:val="0"/>
              <w:jc w:val="center"/>
            </w:pPr>
            <w: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8E6" w:rsidRDefault="003748E6" w:rsidP="005318B6">
            <w:pPr>
              <w:snapToGrid w:val="0"/>
            </w:pPr>
            <w:r>
              <w:t>Wypoczynek nad wodą i na mazowieckiej wsi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  <w:r>
              <w:t>X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  <w:rPr>
                <w:color w:val="FF0000"/>
              </w:rPr>
            </w:pPr>
          </w:p>
        </w:tc>
      </w:tr>
      <w:tr w:rsidR="003748E6" w:rsidTr="005318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8E6" w:rsidRDefault="003748E6" w:rsidP="005318B6">
            <w:pPr>
              <w:snapToGrid w:val="0"/>
              <w:jc w:val="center"/>
            </w:pPr>
            <w: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8E6" w:rsidRDefault="003748E6" w:rsidP="005318B6">
            <w:pPr>
              <w:snapToGrid w:val="0"/>
            </w:pPr>
            <w:r>
              <w:t>Produkt z lokalnym smaczkiem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  <w:r>
              <w:t>X</w:t>
            </w:r>
          </w:p>
        </w:tc>
      </w:tr>
      <w:tr w:rsidR="003748E6" w:rsidTr="005318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8E6" w:rsidRDefault="003748E6" w:rsidP="005318B6">
            <w:pPr>
              <w:snapToGrid w:val="0"/>
              <w:jc w:val="center"/>
            </w:pPr>
            <w: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8E6" w:rsidRDefault="003748E6" w:rsidP="005318B6">
            <w:pPr>
              <w:snapToGrid w:val="0"/>
            </w:pPr>
            <w:r>
              <w:t>Chronimy nasze dziedzictwo kulturowe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  <w:r>
              <w:t>X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</w:p>
        </w:tc>
      </w:tr>
      <w:tr w:rsidR="003748E6" w:rsidTr="005318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8E6" w:rsidRDefault="003748E6" w:rsidP="005318B6">
            <w:pPr>
              <w:snapToGrid w:val="0"/>
              <w:jc w:val="center"/>
            </w:pPr>
            <w: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8E6" w:rsidRDefault="003748E6" w:rsidP="005318B6">
            <w:pPr>
              <w:snapToGrid w:val="0"/>
            </w:pPr>
            <w:r>
              <w:t>Nowe miejsca pracy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  <w: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</w:p>
        </w:tc>
      </w:tr>
      <w:tr w:rsidR="003748E6" w:rsidTr="005318B6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8E6" w:rsidRDefault="003748E6" w:rsidP="005318B6">
            <w:pPr>
              <w:snapToGrid w:val="0"/>
              <w:jc w:val="center"/>
            </w:pPr>
            <w:r>
              <w:t>9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8E6" w:rsidRDefault="003748E6" w:rsidP="005318B6">
            <w:pPr>
              <w:snapToGrid w:val="0"/>
            </w:pPr>
            <w:r>
              <w:t>Ochrona środowiska naturalnego poprzez wykorzystanie energii odnawialnej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  <w:r>
              <w:t>X</w:t>
            </w: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</w:p>
        </w:tc>
        <w:tc>
          <w:tcPr>
            <w:tcW w:w="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  <w:r>
              <w:t>X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8E6" w:rsidRDefault="003748E6" w:rsidP="005318B6">
            <w:pPr>
              <w:snapToGrid w:val="0"/>
              <w:jc w:val="center"/>
            </w:pPr>
          </w:p>
        </w:tc>
      </w:tr>
    </w:tbl>
    <w:p w:rsidR="003748E6" w:rsidRDefault="003748E6" w:rsidP="003748E6">
      <w:pPr>
        <w:ind w:left="1080" w:hanging="372"/>
      </w:pPr>
    </w:p>
    <w:p w:rsidR="00A24A08" w:rsidRDefault="00A24A08" w:rsidP="003748E6">
      <w:pPr>
        <w:ind w:left="1080" w:hanging="372"/>
      </w:pPr>
    </w:p>
    <w:p w:rsidR="00A24A08" w:rsidRDefault="00A24A08" w:rsidP="003748E6">
      <w:pPr>
        <w:ind w:left="1080" w:hanging="372"/>
      </w:pPr>
    </w:p>
    <w:p w:rsidR="00A24A08" w:rsidRDefault="00A24A08" w:rsidP="003748E6">
      <w:pPr>
        <w:ind w:left="1080" w:hanging="372"/>
      </w:pPr>
    </w:p>
    <w:p w:rsidR="00A24A08" w:rsidRDefault="00A24A08" w:rsidP="003748E6">
      <w:pPr>
        <w:ind w:left="1080" w:hanging="372"/>
      </w:pPr>
    </w:p>
    <w:p w:rsidR="00A24A08" w:rsidRDefault="00A24A08" w:rsidP="003748E6">
      <w:pPr>
        <w:ind w:left="1080" w:hanging="372"/>
      </w:pPr>
    </w:p>
    <w:p w:rsidR="00A24A08" w:rsidRDefault="00A24A08" w:rsidP="003748E6">
      <w:pPr>
        <w:ind w:left="1080" w:hanging="372"/>
      </w:pPr>
    </w:p>
    <w:p w:rsidR="00A24A08" w:rsidRDefault="00A24A08" w:rsidP="003748E6">
      <w:pPr>
        <w:ind w:left="1080" w:hanging="372"/>
      </w:pPr>
    </w:p>
    <w:p w:rsidR="00A24A08" w:rsidRDefault="00A24A08" w:rsidP="003748E6">
      <w:pPr>
        <w:ind w:left="1080" w:hanging="372"/>
      </w:pPr>
    </w:p>
    <w:p w:rsidR="00A24A08" w:rsidRDefault="00A24A08" w:rsidP="003748E6">
      <w:pPr>
        <w:ind w:left="1080" w:hanging="372"/>
      </w:pPr>
    </w:p>
    <w:p w:rsidR="00A24A08" w:rsidRDefault="00A24A08" w:rsidP="003748E6">
      <w:pPr>
        <w:ind w:left="1080" w:hanging="372"/>
      </w:pPr>
    </w:p>
    <w:p w:rsidR="00A24A08" w:rsidRDefault="00A24A08" w:rsidP="003748E6">
      <w:pPr>
        <w:ind w:left="1080" w:hanging="372"/>
      </w:pPr>
    </w:p>
    <w:p w:rsidR="00A24A08" w:rsidRDefault="00A24A08" w:rsidP="003748E6">
      <w:pPr>
        <w:ind w:left="1080" w:hanging="372"/>
      </w:pPr>
    </w:p>
    <w:p w:rsidR="00A24A08" w:rsidRDefault="00A24A08" w:rsidP="003748E6">
      <w:pPr>
        <w:ind w:left="1080" w:hanging="372"/>
      </w:pPr>
    </w:p>
    <w:p w:rsidR="00A24A08" w:rsidRDefault="00A24A08" w:rsidP="003748E6">
      <w:pPr>
        <w:ind w:left="1080" w:hanging="372"/>
      </w:pPr>
    </w:p>
    <w:p w:rsidR="00A24A08" w:rsidRDefault="00A24A08" w:rsidP="003748E6">
      <w:pPr>
        <w:ind w:left="1080" w:hanging="372"/>
      </w:pPr>
    </w:p>
    <w:p w:rsidR="00A24A08" w:rsidRDefault="00A24A08" w:rsidP="003748E6">
      <w:pPr>
        <w:ind w:left="1080" w:hanging="372"/>
      </w:pPr>
    </w:p>
    <w:p w:rsidR="00A24A08" w:rsidRDefault="00A24A08" w:rsidP="003748E6">
      <w:pPr>
        <w:ind w:left="1080" w:hanging="372"/>
      </w:pPr>
    </w:p>
    <w:p w:rsidR="001D7473" w:rsidRPr="00AF7E4F" w:rsidRDefault="00A24A08" w:rsidP="00A24A08">
      <w:pPr>
        <w:pStyle w:val="NormalnyWeb"/>
        <w:rPr>
          <w:sz w:val="20"/>
          <w:szCs w:val="20"/>
        </w:rPr>
      </w:pPr>
      <w:r w:rsidRPr="00AF7E4F">
        <w:rPr>
          <w:sz w:val="20"/>
          <w:szCs w:val="20"/>
        </w:rPr>
        <w:t>1.</w:t>
      </w:r>
      <w:r w:rsidRPr="00AF7E4F">
        <w:rPr>
          <w:sz w:val="20"/>
          <w:szCs w:val="20"/>
        </w:rPr>
        <w:tab/>
        <w:t>Obowiązek wypełnienia ankiety monitorującej przez Beneficjenta Programu Rozwoju Obszarów Wiejskich wynika z Rozporządzenia Ministra Rolnictwa i Rozwoju Wsi z dnia 19 sierpnia 2010 r. zmieniającego rozporządzenie w sprawie szczegółowych warunków oraz trybu przyznawania oraz wypłaty pomocy finansowej w ramach działania „Wdrażanie lokalnych strategii rozwoju” objętego PROW na lata 2007 – 2013.</w:t>
      </w:r>
    </w:p>
    <w:p w:rsidR="001D7473" w:rsidRPr="00AF7E4F" w:rsidRDefault="001D7473" w:rsidP="00A24A08">
      <w:pPr>
        <w:pStyle w:val="NormalnyWeb"/>
        <w:rPr>
          <w:sz w:val="20"/>
          <w:szCs w:val="20"/>
        </w:rPr>
      </w:pPr>
      <w:r w:rsidRPr="00AF7E4F">
        <w:rPr>
          <w:sz w:val="20"/>
          <w:szCs w:val="20"/>
        </w:rPr>
        <w:t>W § 34</w:t>
      </w:r>
    </w:p>
    <w:p w:rsidR="00A24A08" w:rsidRPr="00AF7E4F" w:rsidRDefault="001D7473" w:rsidP="00A24A08">
      <w:pPr>
        <w:pStyle w:val="NormalnyWeb"/>
        <w:rPr>
          <w:sz w:val="20"/>
          <w:szCs w:val="20"/>
        </w:rPr>
      </w:pPr>
      <w:r w:rsidRPr="00AF7E4F">
        <w:rPr>
          <w:sz w:val="20"/>
          <w:szCs w:val="20"/>
        </w:rPr>
        <w:t xml:space="preserve">: </w:t>
      </w:r>
      <w:r w:rsidR="00A24A08" w:rsidRPr="00AF7E4F">
        <w:rPr>
          <w:sz w:val="20"/>
          <w:szCs w:val="20"/>
        </w:rPr>
        <w:t xml:space="preserve">g) dodaje się </w:t>
      </w:r>
      <w:proofErr w:type="spellStart"/>
      <w:r w:rsidR="00A24A08" w:rsidRPr="00AF7E4F">
        <w:rPr>
          <w:sz w:val="20"/>
          <w:szCs w:val="20"/>
        </w:rPr>
        <w:t>pkt</w:t>
      </w:r>
      <w:proofErr w:type="spellEnd"/>
      <w:r w:rsidR="00A24A08" w:rsidRPr="00AF7E4F">
        <w:rPr>
          <w:sz w:val="20"/>
          <w:szCs w:val="20"/>
        </w:rPr>
        <w:t xml:space="preserve"> 8 w brzmieniu;</w:t>
      </w:r>
    </w:p>
    <w:p w:rsidR="00A24A08" w:rsidRPr="00AF7E4F" w:rsidRDefault="00A24A08" w:rsidP="00A24A08">
      <w:pPr>
        <w:pStyle w:val="NormalnyWeb"/>
        <w:ind w:left="720"/>
        <w:rPr>
          <w:sz w:val="20"/>
          <w:szCs w:val="20"/>
        </w:rPr>
      </w:pPr>
      <w:r w:rsidRPr="00AF7E4F">
        <w:rPr>
          <w:sz w:val="20"/>
          <w:szCs w:val="20"/>
        </w:rPr>
        <w:t>"8) umowa, na podstawie której jest przyznawana pomoc, zawiera również postanowienia dotyczące warunków i sposobu pozyskiwania od beneficjenta danych dotyczących realizacji operacji, niezbędnych do monitorowania wskaźników określonych w LSR, przez LGD.";</w:t>
      </w:r>
    </w:p>
    <w:p w:rsidR="001D7473" w:rsidRPr="00AF7E4F" w:rsidRDefault="001D7473" w:rsidP="00A24A08">
      <w:pPr>
        <w:pStyle w:val="NormalnyWeb"/>
        <w:ind w:left="720"/>
        <w:rPr>
          <w:sz w:val="20"/>
          <w:szCs w:val="20"/>
        </w:rPr>
      </w:pPr>
    </w:p>
    <w:p w:rsidR="001D7473" w:rsidRPr="00AF7E4F" w:rsidRDefault="001D7473" w:rsidP="001D7473">
      <w:pPr>
        <w:pStyle w:val="NormalnyWeb"/>
        <w:rPr>
          <w:sz w:val="20"/>
          <w:szCs w:val="20"/>
        </w:rPr>
      </w:pPr>
      <w:r w:rsidRPr="00AF7E4F">
        <w:rPr>
          <w:sz w:val="20"/>
          <w:szCs w:val="20"/>
        </w:rPr>
        <w:t>Ze wzoru umowy z UM</w:t>
      </w:r>
      <w:r w:rsidR="00AF7E4F" w:rsidRPr="00AF7E4F">
        <w:rPr>
          <w:sz w:val="20"/>
          <w:szCs w:val="20"/>
        </w:rPr>
        <w:t xml:space="preserve"> na „Małe projekty”</w:t>
      </w:r>
      <w:r w:rsidRPr="00AF7E4F">
        <w:rPr>
          <w:sz w:val="20"/>
          <w:szCs w:val="20"/>
        </w:rPr>
        <w:t>:</w:t>
      </w:r>
    </w:p>
    <w:p w:rsidR="001D7473" w:rsidRPr="00AF7E4F" w:rsidRDefault="001D7473" w:rsidP="001D7473">
      <w:pPr>
        <w:pStyle w:val="NormalnyWeb"/>
        <w:rPr>
          <w:sz w:val="20"/>
          <w:szCs w:val="20"/>
        </w:rPr>
      </w:pPr>
      <w:r w:rsidRPr="00AF7E4F">
        <w:rPr>
          <w:sz w:val="20"/>
          <w:szCs w:val="20"/>
        </w:rPr>
        <w:t xml:space="preserve">§ 5 </w:t>
      </w:r>
      <w:proofErr w:type="spellStart"/>
      <w:r w:rsidRPr="00AF7E4F">
        <w:rPr>
          <w:sz w:val="20"/>
          <w:szCs w:val="20"/>
        </w:rPr>
        <w:t>pkt</w:t>
      </w:r>
      <w:proofErr w:type="spellEnd"/>
      <w:r w:rsidRPr="00AF7E4F">
        <w:rPr>
          <w:sz w:val="20"/>
          <w:szCs w:val="20"/>
        </w:rPr>
        <w:t xml:space="preserve"> 3. :</w:t>
      </w:r>
    </w:p>
    <w:p w:rsidR="001D7473" w:rsidRPr="00AF7E4F" w:rsidRDefault="001D7473" w:rsidP="001D7473">
      <w:pPr>
        <w:pStyle w:val="Ustp"/>
        <w:numPr>
          <w:ilvl w:val="0"/>
          <w:numId w:val="0"/>
        </w:numPr>
        <w:ind w:left="426"/>
        <w:rPr>
          <w:sz w:val="20"/>
        </w:rPr>
      </w:pPr>
      <w:r w:rsidRPr="00AF7E4F">
        <w:rPr>
          <w:sz w:val="20"/>
        </w:rPr>
        <w:t xml:space="preserve">Beneficjent zobowiązuje się </w:t>
      </w:r>
      <w:r w:rsidRPr="00AF7E4F">
        <w:rPr>
          <w:color w:val="000000"/>
          <w:sz w:val="20"/>
        </w:rPr>
        <w:t>złożyć do siedziby Samorządu Województwa, w którym została zawarta umowa, wypełniony formularz ankiety monitorującej, której aktualny wzór jest dostępny na stronach internetowych Urzędów Marszałkowskich</w:t>
      </w:r>
      <w:r w:rsidRPr="00AF7E4F">
        <w:rPr>
          <w:sz w:val="20"/>
        </w:rPr>
        <w:t>:</w:t>
      </w:r>
    </w:p>
    <w:p w:rsidR="001D7473" w:rsidRPr="00AF7E4F" w:rsidRDefault="001D7473" w:rsidP="001D7473">
      <w:pPr>
        <w:pStyle w:val="Ustp"/>
        <w:numPr>
          <w:ilvl w:val="0"/>
          <w:numId w:val="13"/>
        </w:numPr>
        <w:rPr>
          <w:sz w:val="20"/>
        </w:rPr>
      </w:pPr>
      <w:r w:rsidRPr="00AF7E4F">
        <w:rPr>
          <w:color w:val="000000"/>
          <w:sz w:val="20"/>
        </w:rPr>
        <w:t>w terminie do dnia 31 stycznia drugiego roku kalendarzowego liczonego od roku otrzymania płatności ostatecznej</w:t>
      </w:r>
      <w:r w:rsidRPr="00AF7E4F">
        <w:rPr>
          <w:rStyle w:val="Odwoanieprzypisudolnego"/>
          <w:color w:val="000000"/>
          <w:sz w:val="20"/>
        </w:rPr>
        <w:footnoteReference w:id="4"/>
      </w:r>
      <w:r w:rsidRPr="00AF7E4F">
        <w:rPr>
          <w:color w:val="000000"/>
          <w:sz w:val="20"/>
        </w:rPr>
        <w:t>;</w:t>
      </w:r>
    </w:p>
    <w:p w:rsidR="001D7473" w:rsidRPr="00AF7E4F" w:rsidRDefault="001D7473" w:rsidP="001D7473">
      <w:pPr>
        <w:pStyle w:val="Ustp"/>
        <w:numPr>
          <w:ilvl w:val="0"/>
          <w:numId w:val="13"/>
        </w:numPr>
        <w:rPr>
          <w:sz w:val="20"/>
        </w:rPr>
      </w:pPr>
      <w:r w:rsidRPr="00AF7E4F">
        <w:rPr>
          <w:color w:val="000000"/>
          <w:sz w:val="20"/>
        </w:rPr>
        <w:t xml:space="preserve">najpóźniej do 30 dni roboczych po zakończeniu roku obrotowego następującego po roku obrotowym, w którym otrzymana została </w:t>
      </w:r>
      <w:r w:rsidRPr="00AF7E4F">
        <w:rPr>
          <w:sz w:val="20"/>
        </w:rPr>
        <w:t>płatność ostateczna</w:t>
      </w:r>
      <w:r w:rsidRPr="00AF7E4F">
        <w:rPr>
          <w:rStyle w:val="Odwoanieprzypisudolnego"/>
          <w:sz w:val="20"/>
        </w:rPr>
        <w:footnoteReference w:id="5"/>
      </w:r>
      <w:r w:rsidRPr="00AF7E4F">
        <w:rPr>
          <w:sz w:val="20"/>
        </w:rPr>
        <w:t>.</w:t>
      </w:r>
      <w:r w:rsidRPr="00AF7E4F">
        <w:rPr>
          <w:sz w:val="20"/>
        </w:rPr>
        <w:br/>
      </w:r>
      <w:r w:rsidRPr="00AF7E4F">
        <w:rPr>
          <w:color w:val="000000"/>
          <w:sz w:val="20"/>
        </w:rPr>
        <w:t xml:space="preserve">Beneficjent zobowiązuje się złożyć, na wezwanie LGD, która dokonała wyboru operacji do finansowania, wypełniony formularz </w:t>
      </w:r>
      <w:r w:rsidRPr="00AF7E4F">
        <w:rPr>
          <w:sz w:val="20"/>
        </w:rPr>
        <w:t>ankiety monitorującej, według wzoru przekazanego przez LGD.</w:t>
      </w:r>
    </w:p>
    <w:p w:rsidR="001D7473" w:rsidRPr="00AF7E4F" w:rsidRDefault="00AF7E4F" w:rsidP="001D7473">
      <w:pPr>
        <w:pStyle w:val="NormalnyWeb"/>
        <w:rPr>
          <w:sz w:val="20"/>
          <w:szCs w:val="20"/>
        </w:rPr>
      </w:pPr>
      <w:r w:rsidRPr="00AF7E4F">
        <w:rPr>
          <w:sz w:val="20"/>
          <w:szCs w:val="20"/>
        </w:rPr>
        <w:t>Ze wzoru umowy na „Tworzenie i rozwój mikroprzedsiębiorstw”:</w:t>
      </w:r>
    </w:p>
    <w:p w:rsidR="00AF7E4F" w:rsidRPr="00AF7E4F" w:rsidRDefault="00AF7E4F" w:rsidP="00AF7E4F">
      <w:pPr>
        <w:pStyle w:val="NormalnyWeb"/>
        <w:rPr>
          <w:sz w:val="20"/>
          <w:szCs w:val="20"/>
        </w:rPr>
      </w:pPr>
      <w:r w:rsidRPr="00AF7E4F">
        <w:rPr>
          <w:sz w:val="20"/>
          <w:szCs w:val="20"/>
        </w:rPr>
        <w:t xml:space="preserve">§ 5 </w:t>
      </w:r>
      <w:proofErr w:type="spellStart"/>
      <w:r w:rsidRPr="00AF7E4F">
        <w:rPr>
          <w:sz w:val="20"/>
          <w:szCs w:val="20"/>
        </w:rPr>
        <w:t>pkt</w:t>
      </w:r>
      <w:proofErr w:type="spellEnd"/>
      <w:r w:rsidRPr="00AF7E4F">
        <w:rPr>
          <w:sz w:val="20"/>
          <w:szCs w:val="20"/>
        </w:rPr>
        <w:t xml:space="preserve"> 3</w:t>
      </w:r>
    </w:p>
    <w:p w:rsidR="00AF7E4F" w:rsidRPr="00AF7E4F" w:rsidRDefault="00AF7E4F" w:rsidP="00AF7E4F">
      <w:pPr>
        <w:pStyle w:val="NormalnyWeb"/>
        <w:rPr>
          <w:sz w:val="20"/>
          <w:szCs w:val="20"/>
        </w:rPr>
      </w:pPr>
      <w:r w:rsidRPr="00AF7E4F">
        <w:rPr>
          <w:sz w:val="20"/>
          <w:szCs w:val="20"/>
        </w:rPr>
        <w:t>3. Beneficjent zobowiązuje się:</w:t>
      </w:r>
    </w:p>
    <w:p w:rsidR="00AF7E4F" w:rsidRPr="00AF7E4F" w:rsidRDefault="00AF7E4F" w:rsidP="00AF7E4F">
      <w:pPr>
        <w:pStyle w:val="NormalnyWeb"/>
        <w:rPr>
          <w:sz w:val="20"/>
          <w:szCs w:val="20"/>
        </w:rPr>
      </w:pPr>
      <w:r w:rsidRPr="00AF7E4F">
        <w:rPr>
          <w:sz w:val="20"/>
          <w:szCs w:val="20"/>
        </w:rPr>
        <w:t>a) w terminie do dnia 31 stycznia drugiego roku kalendarzowego liczonego od roku otrzymania płatności ostatecznej, złożyć we właściwym oddziale regionalnym wypełniony formularz ankiety monitorującej, której aktualny wzór jest dostępny w oddziałach regionalnych oraz na stronie internetowej Agencji1)/ Beneficjent zobowiązuje się, najpóźniej do 30 dnia roboczego po zakończeniu roku obrachunkowego następującego po roku obrachunkowym, w którym otrzymana została ostatnia płatność, złożyć we właściwym oddziale regionalnym wypełniony formularz ankiety monitorującej, której aktualny wzór jest dostępny w oddziałach regionalnych oraz na stronie internetowej Agencji1),</w:t>
      </w:r>
    </w:p>
    <w:p w:rsidR="00AF7E4F" w:rsidRPr="00AF7E4F" w:rsidRDefault="00AF7E4F" w:rsidP="00AF7E4F">
      <w:pPr>
        <w:pStyle w:val="NormalnyWeb"/>
        <w:rPr>
          <w:sz w:val="20"/>
          <w:szCs w:val="20"/>
        </w:rPr>
      </w:pPr>
      <w:r w:rsidRPr="00AF7E4F">
        <w:rPr>
          <w:sz w:val="20"/>
          <w:szCs w:val="20"/>
        </w:rPr>
        <w:t>b) złożenia na wezwanie LGD, która dokonała wyboru operacji do finansowania, wypełnionego formularza ankiety monitorującej, według wzoru przekazanego przez LGD.</w:t>
      </w:r>
    </w:p>
    <w:p w:rsidR="00A24A08" w:rsidRPr="00AF7E4F" w:rsidRDefault="00A24A08" w:rsidP="003748E6">
      <w:pPr>
        <w:ind w:left="1080" w:hanging="372"/>
        <w:rPr>
          <w:sz w:val="20"/>
          <w:szCs w:val="20"/>
        </w:rPr>
      </w:pPr>
    </w:p>
    <w:p w:rsidR="00A24A08" w:rsidRDefault="00A24A08" w:rsidP="003748E6">
      <w:pPr>
        <w:ind w:left="1080" w:hanging="372"/>
      </w:pPr>
    </w:p>
    <w:sectPr w:rsidR="00A24A08" w:rsidSect="00AF6535">
      <w:footerReference w:type="default" r:id="rId9"/>
      <w:pgSz w:w="11905" w:h="16837"/>
      <w:pgMar w:top="851" w:right="851" w:bottom="2268" w:left="851" w:header="73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59E" w:rsidRDefault="00C1659E" w:rsidP="003C54D2">
      <w:r>
        <w:separator/>
      </w:r>
    </w:p>
  </w:endnote>
  <w:endnote w:type="continuationSeparator" w:id="0">
    <w:p w:rsidR="00C1659E" w:rsidRDefault="00C1659E" w:rsidP="003C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D3B" w:rsidRDefault="00183574" w:rsidP="00EC04A3">
    <w:pPr>
      <w:jc w:val="center"/>
    </w:pPr>
    <w:r>
      <w:rPr>
        <w:noProof/>
        <w:lang w:eastAsia="pl-PL"/>
      </w:rPr>
      <w:drawing>
        <wp:inline distT="0" distB="0" distL="0" distR="0">
          <wp:extent cx="746125" cy="56324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5632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pl-PL"/>
      </w:rPr>
      <w:drawing>
        <wp:inline distT="0" distB="0" distL="0" distR="0">
          <wp:extent cx="548640" cy="563245"/>
          <wp:effectExtent l="1905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632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pl-PL"/>
      </w:rPr>
      <w:drawing>
        <wp:inline distT="0" distB="0" distL="0" distR="0">
          <wp:extent cx="841375" cy="504825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048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64D3B">
      <w:t xml:space="preserve"> </w:t>
    </w:r>
    <w:r>
      <w:rPr>
        <w:noProof/>
        <w:lang w:eastAsia="pl-PL"/>
      </w:rPr>
      <w:drawing>
        <wp:inline distT="0" distB="0" distL="0" distR="0">
          <wp:extent cx="534035" cy="570865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pl-PL"/>
      </w:rPr>
      <w:drawing>
        <wp:inline distT="0" distB="0" distL="0" distR="0">
          <wp:extent cx="812165" cy="570865"/>
          <wp:effectExtent l="19050" t="0" r="6985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4D3B" w:rsidRDefault="00664D3B">
    <w:pPr>
      <w:jc w:val="center"/>
    </w:pPr>
  </w:p>
  <w:p w:rsidR="00664D3B" w:rsidRDefault="00664D3B">
    <w:pPr>
      <w:jc w:val="center"/>
      <w:rPr>
        <w:sz w:val="20"/>
        <w:szCs w:val="20"/>
      </w:rPr>
    </w:pPr>
    <w:r>
      <w:rPr>
        <w:sz w:val="20"/>
        <w:szCs w:val="20"/>
      </w:rPr>
      <w:t>Europejski Fundusz Rolny na Rzecz Rozwoju Obszarów Wiejskich: Europa inwestująca w obszary wiejskie</w:t>
    </w:r>
  </w:p>
  <w:p w:rsidR="00664D3B" w:rsidRDefault="00A24732">
    <w:pPr>
      <w:rPr>
        <w:sz w:val="20"/>
        <w:szCs w:val="20"/>
      </w:rPr>
    </w:pPr>
    <w:r>
      <w:rPr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61" type="#_x0000_t202" style="position:absolute;margin-left:494.85pt;margin-top:5.15pt;width:44.95pt;height:27.05pt;z-index:251658240" filled="f" stroked="f">
          <v:textbox>
            <w:txbxContent>
              <w:p w:rsidR="00A24732" w:rsidRPr="00A24732" w:rsidRDefault="00A24732">
                <w:pPr>
                  <w:rPr>
                    <w:sz w:val="18"/>
                    <w:szCs w:val="18"/>
                  </w:rPr>
                </w:pPr>
                <w:r w:rsidRPr="00A24732">
                  <w:rPr>
                    <w:rFonts w:asciiTheme="majorHAnsi" w:hAnsiTheme="majorHAnsi"/>
                    <w:sz w:val="18"/>
                    <w:szCs w:val="18"/>
                  </w:rPr>
                  <w:t xml:space="preserve">str. </w:t>
                </w:r>
                <w:r w:rsidRPr="00A24732">
                  <w:rPr>
                    <w:sz w:val="18"/>
                    <w:szCs w:val="18"/>
                  </w:rPr>
                  <w:fldChar w:fldCharType="begin"/>
                </w:r>
                <w:r w:rsidRPr="00A24732">
                  <w:rPr>
                    <w:sz w:val="18"/>
                    <w:szCs w:val="18"/>
                  </w:rPr>
                  <w:instrText xml:space="preserve"> PAGE    \* MERGEFORMAT </w:instrText>
                </w:r>
                <w:r w:rsidRPr="00A24732">
                  <w:rPr>
                    <w:sz w:val="18"/>
                    <w:szCs w:val="18"/>
                  </w:rPr>
                  <w:fldChar w:fldCharType="separate"/>
                </w:r>
                <w:r w:rsidRPr="00A24732">
                  <w:rPr>
                    <w:rFonts w:asciiTheme="majorHAnsi" w:hAnsiTheme="majorHAnsi"/>
                    <w:noProof/>
                    <w:sz w:val="18"/>
                    <w:szCs w:val="18"/>
                  </w:rPr>
                  <w:t>8</w:t>
                </w:r>
                <w:r w:rsidRPr="00A24732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664D3B">
      <w:rPr>
        <w:sz w:val="20"/>
        <w:szCs w:val="20"/>
      </w:rPr>
      <w:t xml:space="preserve">           LGD „Równiny Wołomińskiej” współfinansowane jest ze środków Unii Europejskiej w ramach osi 4 – LEADER</w:t>
    </w:r>
  </w:p>
  <w:p w:rsidR="00664D3B" w:rsidRDefault="00664D3B">
    <w:pPr>
      <w:jc w:val="center"/>
      <w:rPr>
        <w:sz w:val="20"/>
        <w:szCs w:val="20"/>
      </w:rPr>
    </w:pPr>
    <w:r>
      <w:rPr>
        <w:sz w:val="20"/>
        <w:szCs w:val="20"/>
      </w:rPr>
      <w:t>Program Rozwoju Obszarów Wiejskich na lata 2007-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59E" w:rsidRDefault="00C1659E" w:rsidP="003C54D2">
      <w:r>
        <w:separator/>
      </w:r>
    </w:p>
  </w:footnote>
  <w:footnote w:type="continuationSeparator" w:id="0">
    <w:p w:rsidR="00C1659E" w:rsidRDefault="00C1659E" w:rsidP="003C54D2">
      <w:r>
        <w:continuationSeparator/>
      </w:r>
    </w:p>
  </w:footnote>
  <w:footnote w:id="1">
    <w:p w:rsidR="00AA01F2" w:rsidRPr="004B6D0D" w:rsidRDefault="00AA01F2" w:rsidP="00AA01F2">
      <w:pPr>
        <w:pStyle w:val="Tekstprzypisudolnego"/>
        <w:spacing w:after="0" w:line="240" w:lineRule="auto"/>
        <w:rPr>
          <w:rFonts w:ascii="Times New Roman" w:hAnsi="Times New Roman"/>
        </w:rPr>
      </w:pPr>
      <w:r w:rsidRPr="004B6D0D">
        <w:rPr>
          <w:rStyle w:val="Odwoanieprzypisudolnego"/>
          <w:rFonts w:ascii="Times New Roman" w:hAnsi="Times New Roman"/>
        </w:rPr>
        <w:footnoteRef/>
      </w:r>
      <w:r w:rsidRPr="004B6D0D">
        <w:rPr>
          <w:rFonts w:ascii="Times New Roman" w:hAnsi="Times New Roman"/>
        </w:rPr>
        <w:t xml:space="preserve"> Zgodnie z danymi </w:t>
      </w:r>
      <w:r>
        <w:rPr>
          <w:rFonts w:ascii="Times New Roman" w:hAnsi="Times New Roman"/>
        </w:rPr>
        <w:t>z wniosku o przyznanie pomocy</w:t>
      </w:r>
    </w:p>
  </w:footnote>
  <w:footnote w:id="2">
    <w:p w:rsidR="00AA01F2" w:rsidRPr="004B6D0D" w:rsidRDefault="00AA01F2" w:rsidP="00AA01F2">
      <w:pPr>
        <w:pStyle w:val="Tekstprzypisudolnego"/>
        <w:rPr>
          <w:rFonts w:ascii="Times New Roman" w:hAnsi="Times New Roman"/>
        </w:rPr>
      </w:pPr>
      <w:r w:rsidRPr="004B6D0D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Zgodnie z wnioskiem</w:t>
      </w:r>
      <w:r w:rsidRPr="004B6D0D">
        <w:rPr>
          <w:rFonts w:ascii="Times New Roman" w:hAnsi="Times New Roman"/>
        </w:rPr>
        <w:t xml:space="preserve"> o przyznanie pomocy</w:t>
      </w:r>
    </w:p>
  </w:footnote>
  <w:footnote w:id="3">
    <w:p w:rsidR="00AF6535" w:rsidRDefault="00AF6535" w:rsidP="00AF6535">
      <w:pPr>
        <w:pStyle w:val="Tekstprzypisudolnego"/>
      </w:pPr>
      <w:r>
        <w:rPr>
          <w:rStyle w:val="Odwoanieprzypisudolnego"/>
        </w:rPr>
        <w:footnoteRef/>
      </w:r>
      <w:r>
        <w:t xml:space="preserve"> Schemat celów szczegółowych i powiązania ich z celami ogólnymi oraz przedsięwzięciami określa załącznik do Ankiety monitorującej.</w:t>
      </w:r>
    </w:p>
  </w:footnote>
  <w:footnote w:id="4">
    <w:p w:rsidR="001D7473" w:rsidRDefault="001D7473" w:rsidP="001D7473">
      <w:pPr>
        <w:pStyle w:val="Tekstprzypisudolnego"/>
      </w:pPr>
      <w:r>
        <w:rPr>
          <w:rStyle w:val="Odwoanieprzypisudolnego"/>
        </w:rPr>
        <w:footnoteRef/>
      </w:r>
      <w:r>
        <w:t xml:space="preserve"> Dotyczy osób fizycznych.</w:t>
      </w:r>
    </w:p>
  </w:footnote>
  <w:footnote w:id="5">
    <w:p w:rsidR="001D7473" w:rsidRDefault="001D7473" w:rsidP="001D7473">
      <w:pPr>
        <w:pStyle w:val="Tekstprzypisudolnego"/>
      </w:pPr>
      <w:r>
        <w:rPr>
          <w:rStyle w:val="Odwoanieprzypisudolnego"/>
        </w:rPr>
        <w:footnoteRef/>
      </w:r>
      <w:r>
        <w:t xml:space="preserve"> Dotyczy osób prawnych albo jednostek organizacyjnych nieposiadających osobowości prawnej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7632"/>
        </w:tabs>
        <w:ind w:left="76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7776"/>
        </w:tabs>
        <w:ind w:left="7776" w:hanging="576"/>
      </w:pPr>
    </w:lvl>
    <w:lvl w:ilvl="2">
      <w:start w:val="1"/>
      <w:numFmt w:val="none"/>
      <w:lvlText w:val=""/>
      <w:lvlJc w:val="left"/>
      <w:pPr>
        <w:tabs>
          <w:tab w:val="num" w:pos="7920"/>
        </w:tabs>
        <w:ind w:left="7920" w:hanging="720"/>
      </w:pPr>
    </w:lvl>
    <w:lvl w:ilvl="3">
      <w:start w:val="1"/>
      <w:numFmt w:val="none"/>
      <w:lvlText w:val=""/>
      <w:lvlJc w:val="left"/>
      <w:pPr>
        <w:tabs>
          <w:tab w:val="num" w:pos="8064"/>
        </w:tabs>
        <w:ind w:left="8064" w:hanging="864"/>
      </w:pPr>
    </w:lvl>
    <w:lvl w:ilvl="4">
      <w:start w:val="1"/>
      <w:numFmt w:val="none"/>
      <w:lvlText w:val=""/>
      <w:lvlJc w:val="left"/>
      <w:pPr>
        <w:tabs>
          <w:tab w:val="num" w:pos="8208"/>
        </w:tabs>
        <w:ind w:left="8208" w:hanging="1008"/>
      </w:pPr>
    </w:lvl>
    <w:lvl w:ilvl="5">
      <w:start w:val="1"/>
      <w:numFmt w:val="none"/>
      <w:lvlText w:val=""/>
      <w:lvlJc w:val="left"/>
      <w:pPr>
        <w:tabs>
          <w:tab w:val="num" w:pos="8352"/>
        </w:tabs>
        <w:ind w:left="8352" w:hanging="1152"/>
      </w:pPr>
    </w:lvl>
    <w:lvl w:ilvl="6">
      <w:start w:val="1"/>
      <w:numFmt w:val="none"/>
      <w:lvlText w:val=""/>
      <w:lvlJc w:val="left"/>
      <w:pPr>
        <w:tabs>
          <w:tab w:val="num" w:pos="8496"/>
        </w:tabs>
        <w:ind w:left="8496" w:hanging="1296"/>
      </w:pPr>
    </w:lvl>
    <w:lvl w:ilvl="7">
      <w:start w:val="1"/>
      <w:numFmt w:val="none"/>
      <w:lvlText w:val=""/>
      <w:lvlJc w:val="left"/>
      <w:pPr>
        <w:tabs>
          <w:tab w:val="num" w:pos="8640"/>
        </w:tabs>
        <w:ind w:left="8640" w:hanging="1440"/>
      </w:pPr>
    </w:lvl>
    <w:lvl w:ilvl="8">
      <w:start w:val="1"/>
      <w:numFmt w:val="none"/>
      <w:lvlText w:val=""/>
      <w:lvlJc w:val="left"/>
      <w:pPr>
        <w:tabs>
          <w:tab w:val="num" w:pos="8784"/>
        </w:tabs>
        <w:ind w:left="8784" w:hanging="1584"/>
      </w:pPr>
    </w:lvl>
  </w:abstractNum>
  <w:abstractNum w:abstractNumId="1">
    <w:nsid w:val="165905CD"/>
    <w:multiLevelType w:val="hybridMultilevel"/>
    <w:tmpl w:val="EE0002C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04069"/>
    <w:multiLevelType w:val="hybridMultilevel"/>
    <w:tmpl w:val="3F364CD8"/>
    <w:lvl w:ilvl="0" w:tplc="A29CA81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61003"/>
    <w:multiLevelType w:val="hybridMultilevel"/>
    <w:tmpl w:val="3D5C6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B608A"/>
    <w:multiLevelType w:val="hybridMultilevel"/>
    <w:tmpl w:val="0A7C8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D6782"/>
    <w:multiLevelType w:val="hybridMultilevel"/>
    <w:tmpl w:val="9568633E"/>
    <w:lvl w:ilvl="0" w:tplc="F3F6C9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9273C"/>
    <w:multiLevelType w:val="hybridMultilevel"/>
    <w:tmpl w:val="DAE8B878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B606B48"/>
    <w:multiLevelType w:val="hybridMultilevel"/>
    <w:tmpl w:val="BEDA5AE6"/>
    <w:lvl w:ilvl="0" w:tplc="19C4DA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FC34F3"/>
    <w:multiLevelType w:val="hybridMultilevel"/>
    <w:tmpl w:val="216ED684"/>
    <w:lvl w:ilvl="0" w:tplc="A29CA81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2209E"/>
    <w:multiLevelType w:val="multilevel"/>
    <w:tmpl w:val="840AD57E"/>
    <w:lvl w:ilvl="0">
      <w:start w:val="1"/>
      <w:numFmt w:val="decimal"/>
      <w:pStyle w:val="Paragraf"/>
      <w:lvlText w:val="§ %1."/>
      <w:lvlJc w:val="center"/>
      <w:pPr>
        <w:tabs>
          <w:tab w:val="num" w:pos="4253"/>
        </w:tabs>
        <w:ind w:left="3969" w:firstLine="284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823"/>
        </w:tabs>
        <w:ind w:left="823" w:hanging="397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1870597"/>
    <w:multiLevelType w:val="hybridMultilevel"/>
    <w:tmpl w:val="60CCD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67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E4A41"/>
    <w:multiLevelType w:val="hybridMultilevel"/>
    <w:tmpl w:val="4FACDE42"/>
    <w:lvl w:ilvl="0" w:tplc="A0CC26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F70377F"/>
    <w:multiLevelType w:val="hybridMultilevel"/>
    <w:tmpl w:val="A3CEAE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2"/>
  </w:num>
  <w:num w:numId="10">
    <w:abstractNumId w:val="11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hideSpellingErrors/>
  <w:hideGrammaticalErrors/>
  <w:proofState w:spelling="clean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386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/>
  <w:rsids>
    <w:rsidRoot w:val="00F8037D"/>
    <w:rsid w:val="00017E8E"/>
    <w:rsid w:val="000A4156"/>
    <w:rsid w:val="00150F66"/>
    <w:rsid w:val="00154047"/>
    <w:rsid w:val="00183574"/>
    <w:rsid w:val="00183C09"/>
    <w:rsid w:val="001979F8"/>
    <w:rsid w:val="001A21BA"/>
    <w:rsid w:val="001C4296"/>
    <w:rsid w:val="001C5BA6"/>
    <w:rsid w:val="001C77CD"/>
    <w:rsid w:val="001D7473"/>
    <w:rsid w:val="001E447D"/>
    <w:rsid w:val="002539F5"/>
    <w:rsid w:val="002742DE"/>
    <w:rsid w:val="002D6E0E"/>
    <w:rsid w:val="003748E6"/>
    <w:rsid w:val="003C54D2"/>
    <w:rsid w:val="004355F2"/>
    <w:rsid w:val="00485FB7"/>
    <w:rsid w:val="00492538"/>
    <w:rsid w:val="00503BA0"/>
    <w:rsid w:val="00530F50"/>
    <w:rsid w:val="00560F9B"/>
    <w:rsid w:val="00564C55"/>
    <w:rsid w:val="00585CBF"/>
    <w:rsid w:val="006337FB"/>
    <w:rsid w:val="00664D3B"/>
    <w:rsid w:val="007065D7"/>
    <w:rsid w:val="00773FC1"/>
    <w:rsid w:val="008E0862"/>
    <w:rsid w:val="00923C79"/>
    <w:rsid w:val="009406B8"/>
    <w:rsid w:val="009C38C8"/>
    <w:rsid w:val="009C4304"/>
    <w:rsid w:val="00A24732"/>
    <w:rsid w:val="00A24A08"/>
    <w:rsid w:val="00A3121D"/>
    <w:rsid w:val="00A81F69"/>
    <w:rsid w:val="00AA01F2"/>
    <w:rsid w:val="00AA347B"/>
    <w:rsid w:val="00AD1618"/>
    <w:rsid w:val="00AF6535"/>
    <w:rsid w:val="00AF7E4F"/>
    <w:rsid w:val="00B32D35"/>
    <w:rsid w:val="00B753E8"/>
    <w:rsid w:val="00B91963"/>
    <w:rsid w:val="00C1659E"/>
    <w:rsid w:val="00CA2177"/>
    <w:rsid w:val="00CC4182"/>
    <w:rsid w:val="00CF69A8"/>
    <w:rsid w:val="00D90C2F"/>
    <w:rsid w:val="00DA2801"/>
    <w:rsid w:val="00DB5369"/>
    <w:rsid w:val="00E847A6"/>
    <w:rsid w:val="00E904B8"/>
    <w:rsid w:val="00EC04A3"/>
    <w:rsid w:val="00F5235F"/>
    <w:rsid w:val="00F80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3E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Tekstpodstawowy"/>
    <w:link w:val="Nagwek1Znak"/>
    <w:uiPriority w:val="99"/>
    <w:qFormat/>
    <w:rsid w:val="00B753E8"/>
    <w:pPr>
      <w:numPr>
        <w:numId w:val="1"/>
      </w:numPr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Nagwek2">
    <w:name w:val="heading 2"/>
    <w:basedOn w:val="Nagwek10"/>
    <w:next w:val="Tekstpodstawowy"/>
    <w:link w:val="Nagwek2Znak"/>
    <w:uiPriority w:val="99"/>
    <w:qFormat/>
    <w:rsid w:val="00B753E8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B5369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B5369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B753E8"/>
  </w:style>
  <w:style w:type="character" w:customStyle="1" w:styleId="WW-Absatz-Standardschriftart">
    <w:name w:val="WW-Absatz-Standardschriftart"/>
    <w:uiPriority w:val="99"/>
    <w:rsid w:val="00B753E8"/>
  </w:style>
  <w:style w:type="character" w:customStyle="1" w:styleId="WW-Absatz-Standardschriftart1">
    <w:name w:val="WW-Absatz-Standardschriftart1"/>
    <w:uiPriority w:val="99"/>
    <w:rsid w:val="00B753E8"/>
  </w:style>
  <w:style w:type="character" w:customStyle="1" w:styleId="WW-Absatz-Standardschriftart11">
    <w:name w:val="WW-Absatz-Standardschriftart11"/>
    <w:uiPriority w:val="99"/>
    <w:rsid w:val="00B753E8"/>
  </w:style>
  <w:style w:type="character" w:customStyle="1" w:styleId="WW-Absatz-Standardschriftart111">
    <w:name w:val="WW-Absatz-Standardschriftart111"/>
    <w:uiPriority w:val="99"/>
    <w:rsid w:val="00B753E8"/>
  </w:style>
  <w:style w:type="character" w:customStyle="1" w:styleId="WW-Absatz-Standardschriftart1111">
    <w:name w:val="WW-Absatz-Standardschriftart1111"/>
    <w:uiPriority w:val="99"/>
    <w:rsid w:val="00B753E8"/>
  </w:style>
  <w:style w:type="character" w:customStyle="1" w:styleId="WW-Absatz-Standardschriftart11111">
    <w:name w:val="WW-Absatz-Standardschriftart11111"/>
    <w:uiPriority w:val="99"/>
    <w:rsid w:val="00B753E8"/>
  </w:style>
  <w:style w:type="character" w:customStyle="1" w:styleId="Domylnaczcionkaakapitu1">
    <w:name w:val="Domyślna czcionka akapitu1"/>
    <w:uiPriority w:val="99"/>
    <w:rsid w:val="00B753E8"/>
  </w:style>
  <w:style w:type="paragraph" w:customStyle="1" w:styleId="Nagwek10">
    <w:name w:val="Nagłówek1"/>
    <w:basedOn w:val="Normalny"/>
    <w:next w:val="Tekstpodstawowy"/>
    <w:uiPriority w:val="99"/>
    <w:rsid w:val="00B753E8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753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B5369"/>
    <w:rPr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B753E8"/>
  </w:style>
  <w:style w:type="paragraph" w:customStyle="1" w:styleId="Podpis1">
    <w:name w:val="Podpis1"/>
    <w:basedOn w:val="Normalny"/>
    <w:uiPriority w:val="99"/>
    <w:rsid w:val="00B753E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B753E8"/>
    <w:pPr>
      <w:suppressLineNumbers/>
    </w:pPr>
  </w:style>
  <w:style w:type="paragraph" w:styleId="Stopka">
    <w:name w:val="footer"/>
    <w:basedOn w:val="Normalny"/>
    <w:link w:val="StopkaZnak"/>
    <w:uiPriority w:val="99"/>
    <w:rsid w:val="00B753E8"/>
    <w:pPr>
      <w:suppressLineNumbers/>
      <w:tabs>
        <w:tab w:val="center" w:pos="5101"/>
        <w:tab w:val="right" w:pos="10203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B5369"/>
    <w:rPr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B753E8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B5369"/>
    <w:rPr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F803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037D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AA01F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AA01F2"/>
    <w:pPr>
      <w:suppressAutoHyphens w:val="0"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AA01F2"/>
    <w:rPr>
      <w:rFonts w:ascii="Calibri" w:hAnsi="Calibri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semiHidden/>
    <w:unhideWhenUsed/>
    <w:rsid w:val="00AA01F2"/>
    <w:rPr>
      <w:vertAlign w:val="superscript"/>
    </w:rPr>
  </w:style>
  <w:style w:type="table" w:styleId="Tabela-Siatka">
    <w:name w:val="Table Grid"/>
    <w:basedOn w:val="Standardowy"/>
    <w:locked/>
    <w:rsid w:val="00AA0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1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24A0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aragraf">
    <w:name w:val="Paragraf"/>
    <w:basedOn w:val="Normalny"/>
    <w:qFormat/>
    <w:rsid w:val="001D7473"/>
    <w:pPr>
      <w:keepNext/>
      <w:numPr>
        <w:numId w:val="12"/>
      </w:numPr>
      <w:suppressAutoHyphens w:val="0"/>
      <w:spacing w:before="240" w:after="120"/>
      <w:jc w:val="center"/>
    </w:pPr>
    <w:rPr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1D7473"/>
    <w:pPr>
      <w:keepLines/>
      <w:numPr>
        <w:ilvl w:val="1"/>
        <w:numId w:val="12"/>
      </w:numPr>
      <w:suppressAutoHyphens w:val="0"/>
      <w:spacing w:before="60"/>
      <w:jc w:val="both"/>
    </w:pPr>
    <w:rPr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1D7473"/>
    <w:pPr>
      <w:keepLines/>
      <w:numPr>
        <w:ilvl w:val="2"/>
        <w:numId w:val="12"/>
      </w:numPr>
      <w:suppressAutoHyphens w:val="0"/>
      <w:spacing w:before="60"/>
      <w:jc w:val="both"/>
    </w:pPr>
    <w:rPr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1D7473"/>
    <w:pPr>
      <w:keepLines/>
      <w:numPr>
        <w:ilvl w:val="3"/>
        <w:numId w:val="12"/>
      </w:numPr>
      <w:suppressAutoHyphens w:val="0"/>
      <w:jc w:val="both"/>
    </w:pPr>
    <w:rPr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1D7473"/>
    <w:pPr>
      <w:keepLines/>
      <w:numPr>
        <w:ilvl w:val="5"/>
        <w:numId w:val="12"/>
      </w:numPr>
      <w:suppressAutoHyphens w:val="0"/>
      <w:jc w:val="both"/>
    </w:pPr>
    <w:rPr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1D7473"/>
    <w:pPr>
      <w:numPr>
        <w:ilvl w:val="7"/>
        <w:numId w:val="12"/>
      </w:numPr>
      <w:suppressAutoHyphens w:val="0"/>
      <w:jc w:val="both"/>
    </w:pPr>
    <w:rPr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1D7473"/>
    <w:pPr>
      <w:numPr>
        <w:ilvl w:val="4"/>
      </w:numPr>
    </w:pPr>
  </w:style>
  <w:style w:type="paragraph" w:customStyle="1" w:styleId="Litera0">
    <w:name w:val="Litera0"/>
    <w:basedOn w:val="Litera"/>
    <w:qFormat/>
    <w:rsid w:val="001D7473"/>
    <w:pPr>
      <w:numPr>
        <w:ilvl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6B06BD6-F121-4CED-887F-E0B25FF5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48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Rowniny Wołomińskiej</Company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ek</dc:creator>
  <cp:lastModifiedBy>LGD</cp:lastModifiedBy>
  <cp:revision>7</cp:revision>
  <cp:lastPrinted>2012-05-10T07:33:00Z</cp:lastPrinted>
  <dcterms:created xsi:type="dcterms:W3CDTF">2011-08-19T10:03:00Z</dcterms:created>
  <dcterms:modified xsi:type="dcterms:W3CDTF">2012-05-10T07:33:00Z</dcterms:modified>
</cp:coreProperties>
</file>